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A707" w14:textId="77777777" w:rsidR="004B1260" w:rsidRDefault="00AF6886" w:rsidP="003F5AC8">
      <w:pPr>
        <w:ind w:firstLineChars="100" w:firstLine="217"/>
        <w:rPr>
          <w:rFonts w:ascii="HG丸ｺﾞｼｯｸM-PRO" w:eastAsia="HG丸ｺﾞｼｯｸM-PRO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BA52A4" wp14:editId="5A9F8148">
                <wp:simplePos x="0" y="0"/>
                <wp:positionH relativeFrom="column">
                  <wp:posOffset>381000</wp:posOffset>
                </wp:positionH>
                <wp:positionV relativeFrom="paragraph">
                  <wp:posOffset>-231775</wp:posOffset>
                </wp:positionV>
                <wp:extent cx="857250" cy="361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E9E94" w14:textId="2667A398" w:rsidR="00AF6886" w:rsidRPr="00AF6886" w:rsidRDefault="00AF688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F688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令和</w:t>
                            </w:r>
                            <w:r w:rsidR="00F610B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８</w:t>
                            </w:r>
                            <w:r w:rsidRPr="00AF688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BA5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pt;margin-top:-18.25pt;width:67.5pt;height:28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" filled="f" stroked="f" strokeweight=".5pt">
                <v:textbox>
                  <w:txbxContent>
                    <w:p w14:paraId="365E9E94" w14:textId="2667A398" w:rsidR="00AF6886" w:rsidRPr="00AF6886" w:rsidRDefault="00AF688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F688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令和</w:t>
                      </w:r>
                      <w:r w:rsidR="00F610B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８</w:t>
                      </w:r>
                      <w:r w:rsidRPr="00AF688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CED65" wp14:editId="70DC1DFF">
                <wp:simplePos x="0" y="0"/>
                <wp:positionH relativeFrom="column">
                  <wp:posOffset>1410335</wp:posOffset>
                </wp:positionH>
                <wp:positionV relativeFrom="paragraph">
                  <wp:posOffset>100965</wp:posOffset>
                </wp:positionV>
                <wp:extent cx="4501515" cy="960120"/>
                <wp:effectExtent l="1270" t="0" r="2540" b="254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8E2A" w14:textId="77777777" w:rsidR="00FF7F40" w:rsidRDefault="005B34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5B34B3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元気</w:t>
                            </w:r>
                            <w:proofErr w:type="gramStart"/>
                            <w:r w:rsidRPr="005B34B3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ッ</w:t>
                            </w:r>
                            <w:proofErr w:type="gramEnd"/>
                            <w:r w:rsidRPr="005B34B3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ス！</w:t>
                            </w:r>
                            <w:proofErr w:type="gramStart"/>
                            <w:r w:rsidRPr="005B34B3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へき</w:t>
                            </w:r>
                            <w:proofErr w:type="gramEnd"/>
                            <w:r w:rsidRPr="005B34B3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なん市民会議の</w:t>
                            </w:r>
                          </w:p>
                          <w:p w14:paraId="5459AC56" w14:textId="77777777" w:rsidR="00A0568C" w:rsidRPr="005B34B3" w:rsidRDefault="005B34B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5B34B3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活動にご協力をお願いし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ED65" id="Text Box 143" o:spid="_x0000_s1027" type="#_x0000_t202" style="position:absolute;left:0;text-align:left;margin-left:111.05pt;margin-top:7.95pt;width:354.45pt;height:7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" filled="f" stroked="f">
                <v:textbox inset="5.85pt,.7pt,5.85pt,.7pt">
                  <w:txbxContent>
                    <w:p w14:paraId="160B8E2A" w14:textId="77777777" w:rsidR="00FF7F40" w:rsidRDefault="005B34B3">
                      <w:pP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5B34B3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元気</w:t>
                      </w:r>
                      <w:proofErr w:type="gramStart"/>
                      <w:r w:rsidRPr="005B34B3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ッ</w:t>
                      </w:r>
                      <w:proofErr w:type="gramEnd"/>
                      <w:r w:rsidRPr="005B34B3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ス！</w:t>
                      </w:r>
                      <w:proofErr w:type="gramStart"/>
                      <w:r w:rsidRPr="005B34B3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へき</w:t>
                      </w:r>
                      <w:proofErr w:type="gramEnd"/>
                      <w:r w:rsidRPr="005B34B3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なん市民会議の</w:t>
                      </w:r>
                    </w:p>
                    <w:p w14:paraId="5459AC56" w14:textId="77777777" w:rsidR="00A0568C" w:rsidRPr="005B34B3" w:rsidRDefault="005B34B3">
                      <w:pP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5B34B3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活動にご協力をお願いしま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777A577" wp14:editId="54139A60">
            <wp:simplePos x="0" y="0"/>
            <wp:positionH relativeFrom="column">
              <wp:posOffset>275590</wp:posOffset>
            </wp:positionH>
            <wp:positionV relativeFrom="paragraph">
              <wp:posOffset>18415</wp:posOffset>
            </wp:positionV>
            <wp:extent cx="1115695" cy="1115695"/>
            <wp:effectExtent l="0" t="0" r="8255" b="8255"/>
            <wp:wrapSquare wrapText="bothSides"/>
            <wp:docPr id="144" name="図 144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88851" w14:textId="77777777" w:rsidR="001328BD" w:rsidRDefault="004B1260" w:rsidP="003F5AC8">
      <w:pPr>
        <w:ind w:firstLineChars="100" w:firstLine="197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</w:t>
      </w:r>
    </w:p>
    <w:p w14:paraId="54D25DEC" w14:textId="77777777" w:rsidR="00373248" w:rsidRDefault="004B1260" w:rsidP="004B1260">
      <w:pPr>
        <w:ind w:firstLineChars="100" w:firstLine="217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hint="eastAsia"/>
        </w:rPr>
        <w:t xml:space="preserve">　　　　　　　　　　</w:t>
      </w:r>
    </w:p>
    <w:p w14:paraId="256A000D" w14:textId="77777777" w:rsidR="003F5AC8" w:rsidRDefault="003F5AC8" w:rsidP="00373248">
      <w:pPr>
        <w:adjustRightInd w:val="0"/>
        <w:snapToGrid w:val="0"/>
        <w:rPr>
          <w:rFonts w:ascii="HGP創英角ﾎﾟｯﾌﾟ体" w:eastAsia="HGP創英角ﾎﾟｯﾌﾟ体" w:hAnsi="ＭＳ 明朝"/>
          <w:b/>
          <w:sz w:val="32"/>
          <w:szCs w:val="32"/>
        </w:rPr>
      </w:pPr>
    </w:p>
    <w:p w14:paraId="6E90B9FA" w14:textId="77777777" w:rsidR="00610AEE" w:rsidRDefault="00610AEE" w:rsidP="00373248">
      <w:pPr>
        <w:adjustRightInd w:val="0"/>
        <w:snapToGrid w:val="0"/>
        <w:rPr>
          <w:rFonts w:ascii="HGP創英角ﾎﾟｯﾌﾟ体" w:eastAsia="HGP創英角ﾎﾟｯﾌﾟ体" w:hAnsi="ＭＳ 明朝"/>
          <w:b/>
          <w:sz w:val="20"/>
        </w:rPr>
      </w:pPr>
    </w:p>
    <w:p w14:paraId="413BA20F" w14:textId="77777777" w:rsidR="005B34B3" w:rsidRDefault="00784F3B" w:rsidP="00784F3B">
      <w:pPr>
        <w:tabs>
          <w:tab w:val="left" w:pos="1085"/>
        </w:tabs>
        <w:adjustRightInd w:val="0"/>
        <w:snapToGrid w:val="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B34B3">
        <w:rPr>
          <w:rFonts w:ascii="HG丸ｺﾞｼｯｸM-PRO" w:eastAsia="HG丸ｺﾞｼｯｸM-PRO" w:hAnsi="ＭＳ 明朝" w:hint="eastAsia"/>
          <w:sz w:val="22"/>
          <w:szCs w:val="22"/>
        </w:rPr>
        <w:t>元気</w:t>
      </w:r>
      <w:proofErr w:type="gramStart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ッ</w:t>
      </w:r>
      <w:proofErr w:type="gramEnd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ス！</w:t>
      </w:r>
      <w:proofErr w:type="gramStart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へき</w:t>
      </w:r>
      <w:proofErr w:type="gramEnd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なんは、２０代～６０代の幅広い世代が集まった「元気</w:t>
      </w:r>
      <w:proofErr w:type="gramStart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ッ</w:t>
      </w:r>
      <w:proofErr w:type="gramEnd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ス！</w:t>
      </w:r>
      <w:proofErr w:type="gramStart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へき</w:t>
      </w:r>
      <w:proofErr w:type="gramEnd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なん市民会議」が企画、運営を行っています。今後も引き続き元気</w:t>
      </w:r>
      <w:proofErr w:type="gramStart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ッ</w:t>
      </w:r>
      <w:proofErr w:type="gramEnd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ス！</w:t>
      </w:r>
      <w:proofErr w:type="gramStart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へき</w:t>
      </w:r>
      <w:proofErr w:type="gramEnd"/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なんを盛り上げていくために、さまざまな企画を実施するにあたり、皆さまからの寄付金を募集します。</w:t>
      </w:r>
    </w:p>
    <w:p w14:paraId="27C4E534" w14:textId="6404C117" w:rsidR="005B34B3" w:rsidRDefault="009B5966" w:rsidP="009B5966">
      <w:pPr>
        <w:tabs>
          <w:tab w:val="left" w:pos="1085"/>
        </w:tabs>
        <w:adjustRightInd w:val="0"/>
        <w:snapToGrid w:val="0"/>
        <w:ind w:firstLineChars="100" w:firstLine="197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いただいた寄付金</w:t>
      </w:r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は、</w:t>
      </w:r>
      <w:r w:rsidR="00531E35" w:rsidRPr="00517630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元気</w:t>
      </w:r>
      <w:proofErr w:type="gramStart"/>
      <w:r w:rsidR="00531E35" w:rsidRPr="00517630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ッ</w:t>
      </w:r>
      <w:proofErr w:type="gramEnd"/>
      <w:r w:rsidR="00531E35" w:rsidRPr="00517630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ス！</w:t>
      </w:r>
      <w:proofErr w:type="gramStart"/>
      <w:r w:rsidR="00531E35" w:rsidRPr="00517630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へき</w:t>
      </w:r>
      <w:proofErr w:type="gramEnd"/>
      <w:r w:rsidR="00531E35" w:rsidRPr="00517630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なん市民会議の活動・運営</w:t>
      </w:r>
      <w:r w:rsidR="005B34B3" w:rsidRPr="00517630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のため</w:t>
      </w:r>
      <w:r w:rsidR="005B34B3">
        <w:rPr>
          <w:rFonts w:ascii="HG丸ｺﾞｼｯｸM-PRO" w:eastAsia="HG丸ｺﾞｼｯｸM-PRO" w:hAnsi="ＭＳ 明朝" w:hint="eastAsia"/>
          <w:sz w:val="22"/>
          <w:szCs w:val="22"/>
        </w:rPr>
        <w:t>に使用させていただきます。ご協力をよろしくお願いいたします。</w:t>
      </w:r>
    </w:p>
    <w:p w14:paraId="4799C7DE" w14:textId="77777777" w:rsidR="001672BA" w:rsidRPr="00AB3A5B" w:rsidRDefault="00B91BCE" w:rsidP="004F14E3">
      <w:pPr>
        <w:numPr>
          <w:ilvl w:val="0"/>
          <w:numId w:val="7"/>
        </w:num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寄 付 金</w:t>
      </w:r>
      <w:r w:rsidR="00FD16E6" w:rsidRPr="001672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672BA" w:rsidRPr="001672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口　</w:t>
      </w:r>
      <w:r w:rsidR="001672BA" w:rsidRPr="001672BA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１，０００円　</w:t>
      </w:r>
    </w:p>
    <w:p w14:paraId="159C18D8" w14:textId="0E0CC56B" w:rsidR="00BD6535" w:rsidRDefault="00AB3A5B" w:rsidP="001677E7">
      <w:pPr>
        <w:spacing w:line="300" w:lineRule="exact"/>
        <w:ind w:left="675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　　　　　※</w:t>
      </w:r>
      <w:r w:rsidR="000C3C74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寄付いただいた方</w:t>
      </w:r>
      <w:r w:rsidR="001677E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は</w:t>
      </w:r>
      <w:r w:rsidR="00BD65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元気</w:t>
      </w:r>
      <w:proofErr w:type="gramStart"/>
      <w:r w:rsidR="00BD65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ッ</w:t>
      </w:r>
      <w:proofErr w:type="gramEnd"/>
      <w:r w:rsidR="00BD65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ス！</w:t>
      </w:r>
      <w:proofErr w:type="gramStart"/>
      <w:r w:rsidR="00BD65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へき</w:t>
      </w:r>
      <w:proofErr w:type="gramEnd"/>
      <w:r w:rsidR="00BD65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なん公式HPに名称を掲載させていただきます。</w:t>
      </w:r>
    </w:p>
    <w:p w14:paraId="36416730" w14:textId="4F3BCF20" w:rsidR="001677E7" w:rsidRDefault="000C3C74" w:rsidP="000C3C74">
      <w:pPr>
        <w:spacing w:line="300" w:lineRule="exact"/>
        <w:ind w:leftChars="900" w:left="1950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また、</w:t>
      </w:r>
      <w:r w:rsidR="00BD653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10口以上ご寄付の方は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元気</w:t>
      </w:r>
      <w:proofErr w:type="gramStart"/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ッ</w:t>
      </w:r>
      <w:proofErr w:type="gramEnd"/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ス！</w:t>
      </w:r>
      <w:proofErr w:type="gramStart"/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へき</w:t>
      </w:r>
      <w:proofErr w:type="gramEnd"/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なん</w:t>
      </w:r>
      <w:r w:rsidR="001677E7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市民会議で作成するチラシに名称を掲載させていただきます。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（チラシへの掲載は令和８年9月30日までの確認分とします）</w:t>
      </w:r>
    </w:p>
    <w:p w14:paraId="0D0AE5EE" w14:textId="6F5A5D72" w:rsidR="00FF7F40" w:rsidRDefault="00FF7F40" w:rsidP="00FF7F40">
      <w:pPr>
        <w:numPr>
          <w:ilvl w:val="0"/>
          <w:numId w:val="7"/>
        </w:numPr>
        <w:spacing w:line="30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申し込み　　</w:t>
      </w:r>
      <w:r w:rsidRPr="00FF7F40">
        <w:rPr>
          <w:rFonts w:ascii="HG丸ｺﾞｼｯｸM-PRO" w:eastAsia="HG丸ｺﾞｼｯｸM-PRO" w:hAnsi="ＭＳ 明朝" w:hint="eastAsia"/>
          <w:sz w:val="22"/>
          <w:szCs w:val="22"/>
        </w:rPr>
        <w:t>元気</w:t>
      </w:r>
      <w:proofErr w:type="gramStart"/>
      <w:r w:rsidRPr="00FF7F40">
        <w:rPr>
          <w:rFonts w:ascii="HG丸ｺﾞｼｯｸM-PRO" w:eastAsia="HG丸ｺﾞｼｯｸM-PRO" w:hAnsi="ＭＳ 明朝" w:hint="eastAsia"/>
          <w:sz w:val="22"/>
          <w:szCs w:val="22"/>
        </w:rPr>
        <w:t>ッ</w:t>
      </w:r>
      <w:proofErr w:type="gramEnd"/>
      <w:r w:rsidRPr="00FF7F40">
        <w:rPr>
          <w:rFonts w:ascii="HG丸ｺﾞｼｯｸM-PRO" w:eastAsia="HG丸ｺﾞｼｯｸM-PRO" w:hAnsi="ＭＳ 明朝" w:hint="eastAsia"/>
          <w:sz w:val="22"/>
          <w:szCs w:val="22"/>
        </w:rPr>
        <w:t>ス！</w:t>
      </w:r>
      <w:proofErr w:type="gramStart"/>
      <w:r w:rsidRPr="00FF7F40">
        <w:rPr>
          <w:rFonts w:ascii="HG丸ｺﾞｼｯｸM-PRO" w:eastAsia="HG丸ｺﾞｼｯｸM-PRO" w:hAnsi="ＭＳ 明朝" w:hint="eastAsia"/>
          <w:sz w:val="22"/>
          <w:szCs w:val="22"/>
        </w:rPr>
        <w:t>へき</w:t>
      </w:r>
      <w:proofErr w:type="gramEnd"/>
      <w:r w:rsidRPr="00FF7F40">
        <w:rPr>
          <w:rFonts w:ascii="HG丸ｺﾞｼｯｸM-PRO" w:eastAsia="HG丸ｺﾞｼｯｸM-PRO" w:hAnsi="ＭＳ 明朝" w:hint="eastAsia"/>
          <w:sz w:val="22"/>
          <w:szCs w:val="22"/>
        </w:rPr>
        <w:t>なん市民会議事務局（碧南市地域協働課</w:t>
      </w:r>
      <w:r w:rsidR="00F610B2">
        <w:rPr>
          <w:rFonts w:ascii="HG丸ｺﾞｼｯｸM-PRO" w:eastAsia="HG丸ｺﾞｼｯｸM-PRO" w:hAnsi="ＭＳ 明朝" w:hint="eastAsia"/>
          <w:sz w:val="22"/>
          <w:szCs w:val="22"/>
        </w:rPr>
        <w:t>共生協働</w:t>
      </w:r>
      <w:r w:rsidRPr="00FF7F40">
        <w:rPr>
          <w:rFonts w:ascii="HG丸ｺﾞｼｯｸM-PRO" w:eastAsia="HG丸ｺﾞｼｯｸM-PRO" w:hAnsi="ＭＳ 明朝" w:hint="eastAsia"/>
          <w:sz w:val="22"/>
          <w:szCs w:val="22"/>
        </w:rPr>
        <w:t>係）まで</w:t>
      </w:r>
      <w:r>
        <w:rPr>
          <w:rFonts w:ascii="HG丸ｺﾞｼｯｸM-PRO" w:eastAsia="HG丸ｺﾞｼｯｸM-PRO" w:hAnsi="ＭＳ 明朝" w:hint="eastAsia"/>
          <w:sz w:val="22"/>
          <w:szCs w:val="22"/>
        </w:rPr>
        <w:t>、以下の申込書</w:t>
      </w:r>
    </w:p>
    <w:p w14:paraId="76238ABD" w14:textId="77777777" w:rsidR="00FF7F40" w:rsidRPr="00FF7F40" w:rsidRDefault="00FF7F40" w:rsidP="00FF7F40">
      <w:pPr>
        <w:spacing w:line="300" w:lineRule="exact"/>
        <w:ind w:left="675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　　　　　によりお申し込み願います。</w:t>
      </w:r>
    </w:p>
    <w:p w14:paraId="4C8E661A" w14:textId="2A155B0D" w:rsidR="00610AEE" w:rsidRPr="00ED63E2" w:rsidRDefault="00610AEE" w:rsidP="004F14E3">
      <w:pPr>
        <w:numPr>
          <w:ilvl w:val="0"/>
          <w:numId w:val="7"/>
        </w:numPr>
        <w:spacing w:line="300" w:lineRule="exact"/>
        <w:rPr>
          <w:rFonts w:ascii="HG丸ｺﾞｼｯｸM-PRO" w:eastAsia="HG丸ｺﾞｼｯｸM-PRO" w:hAnsi="ＭＳ 明朝"/>
          <w:sz w:val="22"/>
          <w:szCs w:val="22"/>
        </w:rPr>
      </w:pPr>
      <w:r w:rsidRPr="00ED63E2">
        <w:rPr>
          <w:rFonts w:ascii="HG丸ｺﾞｼｯｸM-PRO" w:eastAsia="HG丸ｺﾞｼｯｸM-PRO" w:hAnsi="ＭＳ 明朝" w:hint="eastAsia"/>
          <w:sz w:val="22"/>
          <w:szCs w:val="22"/>
        </w:rPr>
        <w:t>問 合 せ　　碧南市市民</w:t>
      </w:r>
      <w:r w:rsidR="000650E8">
        <w:rPr>
          <w:rFonts w:ascii="HG丸ｺﾞｼｯｸM-PRO" w:eastAsia="HG丸ｺﾞｼｯｸM-PRO" w:hAnsi="ＭＳ 明朝" w:hint="eastAsia"/>
          <w:sz w:val="22"/>
          <w:szCs w:val="22"/>
        </w:rPr>
        <w:t>生活</w:t>
      </w:r>
      <w:r w:rsidRPr="00ED63E2">
        <w:rPr>
          <w:rFonts w:ascii="HG丸ｺﾞｼｯｸM-PRO" w:eastAsia="HG丸ｺﾞｼｯｸM-PRO" w:hAnsi="ＭＳ 明朝" w:hint="eastAsia"/>
          <w:sz w:val="22"/>
          <w:szCs w:val="22"/>
        </w:rPr>
        <w:t>部地域協働課</w:t>
      </w:r>
      <w:r w:rsidR="00F610B2">
        <w:rPr>
          <w:rFonts w:ascii="HG丸ｺﾞｼｯｸM-PRO" w:eastAsia="HG丸ｺﾞｼｯｸM-PRO" w:hAnsi="ＭＳ 明朝" w:hint="eastAsia"/>
          <w:sz w:val="22"/>
          <w:szCs w:val="22"/>
        </w:rPr>
        <w:t>共生協働</w:t>
      </w:r>
      <w:r w:rsidRPr="00ED63E2">
        <w:rPr>
          <w:rFonts w:ascii="HG丸ｺﾞｼｯｸM-PRO" w:eastAsia="HG丸ｺﾞｼｯｸM-PRO" w:hAnsi="ＭＳ 明朝" w:hint="eastAsia"/>
          <w:sz w:val="22"/>
          <w:szCs w:val="22"/>
        </w:rPr>
        <w:t>係</w:t>
      </w:r>
    </w:p>
    <w:p w14:paraId="0DEFCD96" w14:textId="77777777" w:rsidR="00610AEE" w:rsidRPr="00ED63E2" w:rsidRDefault="00610AEE" w:rsidP="004F14E3">
      <w:pPr>
        <w:spacing w:line="300" w:lineRule="exact"/>
        <w:rPr>
          <w:rFonts w:ascii="HG丸ｺﾞｼｯｸM-PRO" w:eastAsia="HG丸ｺﾞｼｯｸM-PRO" w:hAnsi="ＭＳ 明朝"/>
          <w:sz w:val="22"/>
          <w:szCs w:val="22"/>
        </w:rPr>
      </w:pPr>
      <w:r w:rsidRPr="00ED63E2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 </w:t>
      </w:r>
      <w:r w:rsidR="000E6F55">
        <w:rPr>
          <w:rFonts w:ascii="HG丸ｺﾞｼｯｸM-PRO" w:eastAsia="HG丸ｺﾞｼｯｸM-PRO" w:hAnsi="ＭＳ 明朝" w:hint="eastAsia"/>
          <w:sz w:val="22"/>
          <w:szCs w:val="22"/>
        </w:rPr>
        <w:t xml:space="preserve">電話　</w:t>
      </w:r>
      <w:r w:rsidR="00284AF6">
        <w:rPr>
          <w:rFonts w:ascii="HG丸ｺﾞｼｯｸM-PRO" w:eastAsia="HG丸ｺﾞｼｯｸM-PRO" w:hAnsi="ＭＳ 明朝" w:hint="eastAsia"/>
          <w:sz w:val="22"/>
          <w:szCs w:val="22"/>
        </w:rPr>
        <w:t>0566－95</w:t>
      </w:r>
      <w:r w:rsidR="00E00D32">
        <w:rPr>
          <w:rFonts w:ascii="HG丸ｺﾞｼｯｸM-PRO" w:eastAsia="HG丸ｺﾞｼｯｸM-PRO" w:hAnsi="ＭＳ 明朝" w:hint="eastAsia"/>
          <w:sz w:val="22"/>
          <w:szCs w:val="22"/>
        </w:rPr>
        <w:t>－</w:t>
      </w:r>
      <w:r w:rsidR="00284AF6">
        <w:rPr>
          <w:rFonts w:ascii="HG丸ｺﾞｼｯｸM-PRO" w:eastAsia="HG丸ｺﾞｼｯｸM-PRO" w:hAnsi="ＭＳ 明朝" w:hint="eastAsia"/>
          <w:sz w:val="22"/>
          <w:szCs w:val="22"/>
        </w:rPr>
        <w:t>9872</w:t>
      </w:r>
      <w:r w:rsidR="00E00D32">
        <w:rPr>
          <w:rFonts w:ascii="HG丸ｺﾞｼｯｸM-PRO" w:eastAsia="HG丸ｺﾞｼｯｸM-PRO" w:hAnsi="ＭＳ 明朝" w:hint="eastAsia"/>
          <w:sz w:val="22"/>
          <w:szCs w:val="22"/>
        </w:rPr>
        <w:t>（直通）</w:t>
      </w:r>
      <w:r w:rsidRPr="00ED63E2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D3640">
        <w:rPr>
          <w:rFonts w:ascii="HG丸ｺﾞｼｯｸM-PRO" w:eastAsia="HG丸ｺﾞｼｯｸM-PRO" w:hAnsi="ＭＳ 明朝" w:hint="eastAsia"/>
          <w:sz w:val="22"/>
          <w:szCs w:val="22"/>
        </w:rPr>
        <w:t xml:space="preserve">　ＦＡＸ</w:t>
      </w:r>
      <w:r w:rsidRPr="00ED63E2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284AF6">
        <w:rPr>
          <w:rFonts w:ascii="HG丸ｺﾞｼｯｸM-PRO" w:eastAsia="HG丸ｺﾞｼｯｸM-PRO" w:hAnsi="ＭＳ 明朝" w:hint="eastAsia"/>
          <w:sz w:val="22"/>
          <w:szCs w:val="22"/>
        </w:rPr>
        <w:t>0566－41</w:t>
      </w:r>
      <w:r w:rsidRPr="00ED63E2">
        <w:rPr>
          <w:rFonts w:ascii="HG丸ｺﾞｼｯｸM-PRO" w:eastAsia="HG丸ｺﾞｼｯｸM-PRO" w:hAnsi="ＭＳ 明朝" w:hint="eastAsia"/>
          <w:sz w:val="22"/>
          <w:szCs w:val="22"/>
        </w:rPr>
        <w:t>－</w:t>
      </w:r>
      <w:r w:rsidR="00284AF6">
        <w:rPr>
          <w:rFonts w:ascii="HG丸ｺﾞｼｯｸM-PRO" w:eastAsia="HG丸ｺﾞｼｯｸM-PRO" w:hAnsi="ＭＳ 明朝" w:hint="eastAsia"/>
          <w:sz w:val="22"/>
          <w:szCs w:val="22"/>
        </w:rPr>
        <w:t>5412</w:t>
      </w:r>
    </w:p>
    <w:p w14:paraId="43AEBAAD" w14:textId="77777777" w:rsidR="00610AEE" w:rsidRPr="00ED63E2" w:rsidRDefault="00AF6886" w:rsidP="00610AEE">
      <w:pPr>
        <w:rPr>
          <w:rFonts w:ascii="HG丸ｺﾞｼｯｸM-PRO" w:eastAsia="HG丸ｺﾞｼｯｸM-PRO" w:hAnsi="ＭＳ 明朝"/>
          <w:sz w:val="18"/>
          <w:szCs w:val="18"/>
        </w:rPr>
      </w:pPr>
      <w:r w:rsidRPr="00ED63E2">
        <w:rPr>
          <w:rFonts w:ascii="HG丸ｺﾞｼｯｸM-PRO" w:eastAsia="HG丸ｺﾞｼｯｸM-PRO" w:hAnsi="ＭＳ 明朝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62E0B" wp14:editId="60F11551">
                <wp:simplePos x="0" y="0"/>
                <wp:positionH relativeFrom="column">
                  <wp:posOffset>3686175</wp:posOffset>
                </wp:positionH>
                <wp:positionV relativeFrom="paragraph">
                  <wp:posOffset>113665</wp:posOffset>
                </wp:positionV>
                <wp:extent cx="2468880" cy="0"/>
                <wp:effectExtent l="9525" t="8890" r="7620" b="10160"/>
                <wp:wrapNone/>
                <wp:docPr id="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EA91" id="Line 13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8.95pt" to="48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" strokeweight="1pt">
                <v:stroke dashstyle="1 1"/>
              </v:line>
            </w:pict>
          </mc:Fallback>
        </mc:AlternateContent>
      </w:r>
      <w:r w:rsidRPr="00ED63E2">
        <w:rPr>
          <w:rFonts w:ascii="HG丸ｺﾞｼｯｸM-PRO" w:eastAsia="HG丸ｺﾞｼｯｸM-PRO" w:hAnsi="ＭＳ 明朝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CB9C8B" wp14:editId="6D414B59">
                <wp:simplePos x="0" y="0"/>
                <wp:positionH relativeFrom="column">
                  <wp:posOffset>5080</wp:posOffset>
                </wp:positionH>
                <wp:positionV relativeFrom="paragraph">
                  <wp:posOffset>108585</wp:posOffset>
                </wp:positionV>
                <wp:extent cx="2468880" cy="0"/>
                <wp:effectExtent l="14605" t="13335" r="12065" b="15240"/>
                <wp:wrapNone/>
                <wp:docPr id="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9A113" id="Line 1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55pt" to="194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" strokeweight="1pt">
                <v:stroke dashstyle="1 1"/>
              </v:line>
            </w:pict>
          </mc:Fallback>
        </mc:AlternateContent>
      </w:r>
      <w:r w:rsidR="00610AEE" w:rsidRPr="00ED63E2">
        <w:rPr>
          <w:rFonts w:ascii="HG丸ｺﾞｼｯｸM-PRO" w:eastAsia="HG丸ｺﾞｼｯｸM-PRO" w:hAnsi="ＭＳ 明朝" w:hint="eastAsia"/>
          <w:color w:val="FF0000"/>
          <w:sz w:val="18"/>
          <w:szCs w:val="18"/>
        </w:rPr>
        <w:t xml:space="preserve">　　　　　　　　　　　　　　　　　　　　　　　　　　</w:t>
      </w:r>
      <w:r w:rsidR="00610AEE" w:rsidRPr="00ED63E2">
        <w:rPr>
          <w:rFonts w:ascii="HG丸ｺﾞｼｯｸM-PRO" w:eastAsia="HG丸ｺﾞｼｯｸM-PRO" w:hAnsi="ＭＳ 明朝" w:hint="eastAsia"/>
          <w:sz w:val="18"/>
          <w:szCs w:val="18"/>
        </w:rPr>
        <w:t xml:space="preserve">　 キ　リ　ト　リ　　　　　　　　　　　　　　　　　　　　　　　　　　</w:t>
      </w:r>
    </w:p>
    <w:p w14:paraId="213C47C1" w14:textId="77777777" w:rsidR="00610AEE" w:rsidRPr="00ED63E2" w:rsidRDefault="00464749" w:rsidP="00610AEE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>
        <w:rPr>
          <w:rFonts w:ascii="HG丸ｺﾞｼｯｸM-PRO" w:eastAsia="HG丸ｺﾞｼｯｸM-PRO" w:hAnsi="ＭＳ 明朝" w:hint="eastAsia"/>
          <w:sz w:val="32"/>
          <w:szCs w:val="32"/>
        </w:rPr>
        <w:t>寄付</w:t>
      </w:r>
      <w:r w:rsidR="00610AEE" w:rsidRPr="00ED63E2">
        <w:rPr>
          <w:rFonts w:ascii="HG丸ｺﾞｼｯｸM-PRO" w:eastAsia="HG丸ｺﾞｼｯｸM-PRO" w:hAnsi="ＭＳ 明朝" w:hint="eastAsia"/>
          <w:sz w:val="32"/>
          <w:szCs w:val="32"/>
        </w:rPr>
        <w:t>申込書</w:t>
      </w:r>
    </w:p>
    <w:p w14:paraId="209986D7" w14:textId="5F45ACC1" w:rsidR="00610AEE" w:rsidRPr="00ED63E2" w:rsidRDefault="00610AEE" w:rsidP="00610AEE">
      <w:pPr>
        <w:rPr>
          <w:rFonts w:hAnsi="ＭＳ 明朝"/>
          <w:sz w:val="22"/>
          <w:szCs w:val="22"/>
        </w:rPr>
      </w:pPr>
      <w:r w:rsidRPr="00ED63E2">
        <w:rPr>
          <w:rFonts w:hAnsi="ＭＳ 明朝" w:hint="eastAsia"/>
          <w:sz w:val="22"/>
          <w:szCs w:val="22"/>
        </w:rPr>
        <w:t xml:space="preserve">　　　　　　　　</w:t>
      </w:r>
      <w:r w:rsidR="00784F3B">
        <w:rPr>
          <w:rFonts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C86519">
        <w:rPr>
          <w:rFonts w:hAnsi="ＭＳ 明朝" w:hint="eastAsia"/>
          <w:sz w:val="22"/>
          <w:szCs w:val="22"/>
        </w:rPr>
        <w:t xml:space="preserve">　</w:t>
      </w:r>
      <w:r w:rsidR="00BF14CD">
        <w:rPr>
          <w:rFonts w:hAnsi="ＭＳ 明朝" w:hint="eastAsia"/>
          <w:sz w:val="22"/>
          <w:szCs w:val="22"/>
        </w:rPr>
        <w:t>令和</w:t>
      </w:r>
      <w:r w:rsidR="00CD4A67">
        <w:rPr>
          <w:rFonts w:hAnsi="ＭＳ 明朝" w:hint="eastAsia"/>
          <w:sz w:val="22"/>
          <w:szCs w:val="22"/>
        </w:rPr>
        <w:t xml:space="preserve">　　</w:t>
      </w:r>
      <w:r w:rsidR="00214AEF">
        <w:rPr>
          <w:rFonts w:hAnsi="ＭＳ 明朝" w:hint="eastAsia"/>
          <w:sz w:val="22"/>
          <w:szCs w:val="22"/>
        </w:rPr>
        <w:t xml:space="preserve">年　　月　　</w:t>
      </w:r>
      <w:r w:rsidRPr="00ED63E2">
        <w:rPr>
          <w:rFonts w:hAnsi="ＭＳ 明朝" w:hint="eastAsia"/>
          <w:sz w:val="22"/>
          <w:szCs w:val="22"/>
        </w:rPr>
        <w:t xml:space="preserve">日　</w:t>
      </w:r>
    </w:p>
    <w:p w14:paraId="3CD6A3C6" w14:textId="77777777" w:rsidR="00610AEE" w:rsidRPr="00ED63E2" w:rsidRDefault="00610AEE" w:rsidP="00610AEE">
      <w:pPr>
        <w:rPr>
          <w:rFonts w:hAnsi="ＭＳ 明朝"/>
          <w:sz w:val="22"/>
          <w:szCs w:val="22"/>
        </w:rPr>
      </w:pPr>
      <w:r>
        <w:rPr>
          <w:rFonts w:hAnsi="ＭＳ 明朝" w:hint="eastAsia"/>
          <w:color w:val="FF0000"/>
          <w:sz w:val="22"/>
          <w:szCs w:val="22"/>
        </w:rPr>
        <w:t xml:space="preserve">　</w:t>
      </w:r>
      <w:r w:rsidRPr="00ED63E2">
        <w:rPr>
          <w:rFonts w:hAnsi="ＭＳ 明朝" w:hint="eastAsia"/>
          <w:sz w:val="22"/>
          <w:szCs w:val="22"/>
        </w:rPr>
        <w:t>元気</w:t>
      </w:r>
      <w:proofErr w:type="gramStart"/>
      <w:r w:rsidRPr="00ED63E2">
        <w:rPr>
          <w:rFonts w:hAnsi="ＭＳ 明朝" w:hint="eastAsia"/>
          <w:sz w:val="22"/>
          <w:szCs w:val="22"/>
        </w:rPr>
        <w:t>ッ</w:t>
      </w:r>
      <w:proofErr w:type="gramEnd"/>
      <w:r w:rsidRPr="00ED63E2">
        <w:rPr>
          <w:rFonts w:hAnsi="ＭＳ 明朝" w:hint="eastAsia"/>
          <w:sz w:val="22"/>
          <w:szCs w:val="22"/>
        </w:rPr>
        <w:t>ス！</w:t>
      </w:r>
      <w:proofErr w:type="gramStart"/>
      <w:r w:rsidRPr="00ED63E2">
        <w:rPr>
          <w:rFonts w:hAnsi="ＭＳ 明朝" w:hint="eastAsia"/>
          <w:sz w:val="22"/>
          <w:szCs w:val="22"/>
        </w:rPr>
        <w:t>へき</w:t>
      </w:r>
      <w:proofErr w:type="gramEnd"/>
      <w:r w:rsidRPr="00ED63E2">
        <w:rPr>
          <w:rFonts w:hAnsi="ＭＳ 明朝" w:hint="eastAsia"/>
          <w:sz w:val="22"/>
          <w:szCs w:val="22"/>
        </w:rPr>
        <w:t>なん市民会議</w:t>
      </w:r>
    </w:p>
    <w:p w14:paraId="1155A937" w14:textId="77777777" w:rsidR="00610AEE" w:rsidRPr="006F6E68" w:rsidRDefault="00610AEE" w:rsidP="006F6E68">
      <w:pPr>
        <w:rPr>
          <w:rFonts w:eastAsiaTheme="minorEastAsia" w:hAnsi="ＭＳ 明朝"/>
          <w:sz w:val="22"/>
          <w:szCs w:val="22"/>
        </w:rPr>
      </w:pPr>
      <w:r w:rsidRPr="00ED63E2">
        <w:rPr>
          <w:rFonts w:hAnsi="ＭＳ 明朝" w:hint="eastAsia"/>
          <w:sz w:val="22"/>
          <w:szCs w:val="22"/>
        </w:rPr>
        <w:t xml:space="preserve">　　</w:t>
      </w:r>
      <w:r w:rsidRPr="00ED63E2">
        <w:rPr>
          <w:rFonts w:hAnsi="ＭＳ 明朝" w:hint="eastAsia"/>
          <w:sz w:val="22"/>
          <w:szCs w:val="22"/>
          <w:lang w:eastAsia="zh-CN"/>
        </w:rPr>
        <w:t>会長</w:t>
      </w:r>
      <w:r w:rsidRPr="00ED63E2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2D0BF4" w:rsidRPr="00284AF6">
        <w:rPr>
          <w:rFonts w:hAnsi="ＭＳ 明朝" w:cs="ＭＳ 明朝" w:hint="eastAsia"/>
          <w:sz w:val="22"/>
          <w:szCs w:val="22"/>
        </w:rPr>
        <w:t>関山　孝司</w:t>
      </w:r>
      <w:r w:rsidR="00784F3B">
        <w:rPr>
          <w:rFonts w:hAnsi="ＭＳ 明朝" w:hint="eastAsia"/>
          <w:sz w:val="22"/>
          <w:szCs w:val="22"/>
          <w:lang w:eastAsia="zh-TW"/>
        </w:rPr>
        <w:t xml:space="preserve">　</w:t>
      </w:r>
      <w:r w:rsidR="00784F3B">
        <w:rPr>
          <w:rFonts w:hAnsi="ＭＳ 明朝" w:hint="eastAsia"/>
          <w:sz w:val="22"/>
          <w:szCs w:val="22"/>
        </w:rPr>
        <w:t>宛</w:t>
      </w:r>
    </w:p>
    <w:p w14:paraId="1E4964FF" w14:textId="77777777" w:rsidR="00610AEE" w:rsidRPr="00ED63E2" w:rsidRDefault="00610AEE" w:rsidP="00F834C0">
      <w:pPr>
        <w:spacing w:line="420" w:lineRule="exact"/>
        <w:rPr>
          <w:rFonts w:hAnsi="ＭＳ 明朝"/>
          <w:sz w:val="22"/>
          <w:szCs w:val="22"/>
          <w:lang w:eastAsia="zh-TW"/>
        </w:rPr>
      </w:pPr>
      <w:r w:rsidRPr="00ED63E2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</w:t>
      </w:r>
      <w:r w:rsidR="00284AF6">
        <w:rPr>
          <w:rFonts w:hAnsi="ＭＳ 明朝" w:hint="eastAsia"/>
          <w:sz w:val="22"/>
          <w:szCs w:val="22"/>
          <w:lang w:eastAsia="zh-TW"/>
        </w:rPr>
        <w:t xml:space="preserve">郵　　便：　</w:t>
      </w:r>
      <w:r w:rsidRPr="00ED63E2">
        <w:rPr>
          <w:rFonts w:hAnsi="ＭＳ 明朝" w:hint="eastAsia"/>
          <w:sz w:val="22"/>
          <w:szCs w:val="22"/>
          <w:lang w:eastAsia="zh-TW"/>
        </w:rPr>
        <w:t>〒</w:t>
      </w:r>
      <w:r w:rsidR="00214AEF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284AF6">
        <w:rPr>
          <w:rFonts w:hAnsi="ＭＳ 明朝" w:hint="eastAsia"/>
          <w:sz w:val="22"/>
          <w:szCs w:val="22"/>
          <w:lang w:eastAsia="zh-TW"/>
        </w:rPr>
        <w:t xml:space="preserve">　</w:t>
      </w:r>
      <w:r w:rsidR="00214AEF">
        <w:rPr>
          <w:rFonts w:hAnsi="ＭＳ 明朝" w:hint="eastAsia"/>
          <w:sz w:val="22"/>
          <w:szCs w:val="22"/>
          <w:lang w:eastAsia="zh-TW"/>
        </w:rPr>
        <w:t xml:space="preserve">　-</w:t>
      </w:r>
    </w:p>
    <w:p w14:paraId="00B43F17" w14:textId="77777777" w:rsidR="00610AEE" w:rsidRPr="00284AF6" w:rsidRDefault="00D8370F" w:rsidP="00F834C0">
      <w:pPr>
        <w:spacing w:line="420" w:lineRule="exact"/>
        <w:rPr>
          <w:rFonts w:eastAsia="PMingLiU" w:hAnsi="ＭＳ 明朝"/>
          <w:sz w:val="22"/>
          <w:szCs w:val="22"/>
          <w:lang w:eastAsia="zh-TW"/>
        </w:rPr>
      </w:pPr>
      <w:r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住</w:t>
      </w:r>
      <w:r w:rsidR="00284AF6">
        <w:rPr>
          <w:rFonts w:hAnsi="ＭＳ 明朝" w:hint="eastAsia"/>
          <w:sz w:val="22"/>
          <w:szCs w:val="22"/>
          <w:lang w:eastAsia="zh-TW"/>
        </w:rPr>
        <w:t xml:space="preserve">　　</w:t>
      </w:r>
      <w:r>
        <w:rPr>
          <w:rFonts w:hAnsi="ＭＳ 明朝" w:hint="eastAsia"/>
          <w:sz w:val="22"/>
          <w:szCs w:val="22"/>
          <w:lang w:eastAsia="zh-TW"/>
        </w:rPr>
        <w:t>所</w:t>
      </w:r>
      <w:r w:rsidR="00284AF6">
        <w:rPr>
          <w:rFonts w:hAnsi="ＭＳ 明朝" w:hint="eastAsia"/>
          <w:sz w:val="22"/>
          <w:szCs w:val="22"/>
          <w:lang w:eastAsia="zh-TW"/>
        </w:rPr>
        <w:t>：</w:t>
      </w:r>
    </w:p>
    <w:p w14:paraId="1DE50E87" w14:textId="77777777" w:rsidR="00214AEF" w:rsidRPr="00284AF6" w:rsidRDefault="00610AEE" w:rsidP="00F834C0">
      <w:pPr>
        <w:spacing w:line="420" w:lineRule="exact"/>
        <w:rPr>
          <w:rFonts w:eastAsia="PMingLiU" w:hAnsi="ＭＳ 明朝"/>
          <w:sz w:val="22"/>
          <w:szCs w:val="22"/>
          <w:lang w:eastAsia="zh-TW"/>
        </w:rPr>
      </w:pPr>
      <w:r w:rsidRPr="00ED63E2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</w:t>
      </w:r>
      <w:r w:rsidR="00D8370F">
        <w:rPr>
          <w:rFonts w:hAnsi="ＭＳ 明朝" w:hint="eastAsia"/>
          <w:sz w:val="22"/>
          <w:szCs w:val="22"/>
          <w:lang w:eastAsia="zh-TW"/>
        </w:rPr>
        <w:t>氏</w:t>
      </w:r>
      <w:r w:rsidR="00284AF6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D8370F">
        <w:rPr>
          <w:rFonts w:hAnsi="ＭＳ 明朝" w:hint="eastAsia"/>
          <w:sz w:val="22"/>
          <w:szCs w:val="22"/>
          <w:lang w:eastAsia="zh-TW"/>
        </w:rPr>
        <w:t>名</w:t>
      </w:r>
      <w:r w:rsidR="00284AF6">
        <w:rPr>
          <w:rFonts w:hAnsi="ＭＳ 明朝" w:hint="eastAsia"/>
          <w:sz w:val="22"/>
          <w:szCs w:val="22"/>
          <w:lang w:eastAsia="zh-TW"/>
        </w:rPr>
        <w:t>：</w:t>
      </w:r>
    </w:p>
    <w:p w14:paraId="776B1B38" w14:textId="77777777" w:rsidR="00610AEE" w:rsidRPr="00284AF6" w:rsidRDefault="00052605" w:rsidP="00F834C0">
      <w:pPr>
        <w:spacing w:line="420" w:lineRule="exact"/>
        <w:rPr>
          <w:rFonts w:eastAsia="PMingLiU" w:hAnsi="ＭＳ 明朝"/>
          <w:sz w:val="22"/>
          <w:szCs w:val="22"/>
          <w:lang w:eastAsia="zh-TW"/>
        </w:rPr>
      </w:pPr>
      <w:r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電話番号</w:t>
      </w:r>
      <w:r w:rsidR="00284AF6">
        <w:rPr>
          <w:rFonts w:hAnsi="ＭＳ 明朝" w:hint="eastAsia"/>
          <w:sz w:val="22"/>
          <w:szCs w:val="22"/>
          <w:lang w:eastAsia="zh-TW"/>
        </w:rPr>
        <w:t>：</w:t>
      </w:r>
    </w:p>
    <w:p w14:paraId="6300384D" w14:textId="77777777" w:rsidR="00F834C0" w:rsidRPr="00F46610" w:rsidRDefault="00F834C0" w:rsidP="00F834C0">
      <w:pPr>
        <w:spacing w:line="420" w:lineRule="exact"/>
        <w:rPr>
          <w:rFonts w:hAnsi="ＭＳ 明朝"/>
          <w:sz w:val="22"/>
          <w:szCs w:val="22"/>
          <w:lang w:eastAsia="zh-TW"/>
        </w:rPr>
      </w:pPr>
      <w:r w:rsidRPr="00F46610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Ｅ-mail</w:t>
      </w:r>
      <w:r w:rsidR="00284AF6">
        <w:rPr>
          <w:rFonts w:hAnsi="ＭＳ 明朝" w:hint="eastAsia"/>
          <w:sz w:val="22"/>
          <w:szCs w:val="22"/>
          <w:lang w:eastAsia="zh-TW"/>
        </w:rPr>
        <w:t xml:space="preserve"> ：</w:t>
      </w:r>
    </w:p>
    <w:p w14:paraId="1A7CDB6F" w14:textId="77777777" w:rsidR="00DE36A0" w:rsidRDefault="00DE36A0" w:rsidP="00610AEE">
      <w:pPr>
        <w:rPr>
          <w:rFonts w:eastAsia="PMingLiU" w:hAnsi="ＭＳ 明朝"/>
          <w:sz w:val="22"/>
          <w:szCs w:val="22"/>
          <w:lang w:eastAsia="zh-TW"/>
        </w:rPr>
      </w:pPr>
    </w:p>
    <w:p w14:paraId="42FAF5A9" w14:textId="77777777" w:rsidR="00610AEE" w:rsidRPr="00ED63E2" w:rsidRDefault="009B5966" w:rsidP="00610AEE">
      <w:pPr>
        <w:rPr>
          <w:rFonts w:hAnsi="ＭＳ 明朝"/>
          <w:sz w:val="22"/>
          <w:szCs w:val="22"/>
          <w:lang w:eastAsia="zh-TW"/>
        </w:rPr>
      </w:pPr>
      <w:r>
        <w:rPr>
          <w:rFonts w:hAnsi="ＭＳ 明朝" w:hint="eastAsia"/>
          <w:sz w:val="22"/>
          <w:szCs w:val="22"/>
          <w:lang w:eastAsia="zh-TW"/>
        </w:rPr>
        <w:t xml:space="preserve">　</w:t>
      </w:r>
      <w:r w:rsidR="00610AEE" w:rsidRPr="00ED63E2">
        <w:rPr>
          <w:rFonts w:hAnsi="ＭＳ 明朝" w:hint="eastAsia"/>
          <w:sz w:val="22"/>
          <w:szCs w:val="22"/>
          <w:lang w:eastAsia="zh-TW"/>
        </w:rPr>
        <w:t>元気</w:t>
      </w:r>
      <w:r w:rsidR="00610AEE" w:rsidRPr="00ED63E2">
        <w:rPr>
          <w:rFonts w:hAnsi="ＭＳ 明朝" w:hint="eastAsia"/>
          <w:sz w:val="22"/>
          <w:szCs w:val="22"/>
        </w:rPr>
        <w:t>ッス</w:t>
      </w:r>
      <w:r w:rsidR="00610AEE" w:rsidRPr="00ED63E2">
        <w:rPr>
          <w:rFonts w:hAnsi="ＭＳ 明朝" w:hint="eastAsia"/>
          <w:sz w:val="22"/>
          <w:szCs w:val="22"/>
          <w:lang w:eastAsia="zh-TW"/>
        </w:rPr>
        <w:t>！</w:t>
      </w:r>
      <w:proofErr w:type="gramStart"/>
      <w:r w:rsidR="00610AEE" w:rsidRPr="00ED63E2">
        <w:rPr>
          <w:rFonts w:hAnsi="ＭＳ 明朝" w:hint="eastAsia"/>
          <w:sz w:val="22"/>
          <w:szCs w:val="22"/>
        </w:rPr>
        <w:t>へき</w:t>
      </w:r>
      <w:proofErr w:type="gramEnd"/>
      <w:r w:rsidR="00610AEE" w:rsidRPr="00ED63E2">
        <w:rPr>
          <w:rFonts w:hAnsi="ＭＳ 明朝" w:hint="eastAsia"/>
          <w:sz w:val="22"/>
          <w:szCs w:val="22"/>
        </w:rPr>
        <w:t>なん</w:t>
      </w:r>
      <w:r>
        <w:rPr>
          <w:rFonts w:hAnsi="ＭＳ 明朝" w:hint="eastAsia"/>
          <w:sz w:val="22"/>
          <w:szCs w:val="22"/>
        </w:rPr>
        <w:t>市民会議の活動内容に</w:t>
      </w:r>
      <w:r w:rsidR="00610AEE" w:rsidRPr="00ED63E2">
        <w:rPr>
          <w:rFonts w:hAnsi="ＭＳ 明朝" w:hint="eastAsia"/>
          <w:sz w:val="22"/>
          <w:szCs w:val="22"/>
          <w:lang w:eastAsia="zh-TW"/>
        </w:rPr>
        <w:t>賛同</w:t>
      </w:r>
      <w:r w:rsidR="00610AEE" w:rsidRPr="00ED63E2">
        <w:rPr>
          <w:rFonts w:hAnsi="ＭＳ 明朝" w:hint="eastAsia"/>
          <w:sz w:val="22"/>
          <w:szCs w:val="22"/>
        </w:rPr>
        <w:t>し</w:t>
      </w:r>
      <w:r w:rsidR="00610AEE" w:rsidRPr="00ED63E2">
        <w:rPr>
          <w:rFonts w:hAnsi="ＭＳ 明朝" w:hint="eastAsia"/>
          <w:sz w:val="22"/>
          <w:szCs w:val="22"/>
          <w:lang w:eastAsia="zh-TW"/>
        </w:rPr>
        <w:t>、下記</w:t>
      </w:r>
      <w:r w:rsidR="00610AEE" w:rsidRPr="00ED63E2">
        <w:rPr>
          <w:rFonts w:hAnsi="ＭＳ 明朝" w:hint="eastAsia"/>
          <w:sz w:val="22"/>
          <w:szCs w:val="22"/>
        </w:rPr>
        <w:t>のとおり</w:t>
      </w:r>
      <w:r>
        <w:rPr>
          <w:rFonts w:hAnsi="ＭＳ 明朝" w:hint="eastAsia"/>
          <w:sz w:val="22"/>
          <w:szCs w:val="22"/>
        </w:rPr>
        <w:t>寄付</w:t>
      </w:r>
      <w:r w:rsidR="00610AEE" w:rsidRPr="00ED63E2">
        <w:rPr>
          <w:rFonts w:hAnsi="ＭＳ 明朝" w:hint="eastAsia"/>
          <w:sz w:val="22"/>
          <w:szCs w:val="22"/>
        </w:rPr>
        <w:t>します</w:t>
      </w:r>
      <w:r w:rsidR="00610AEE" w:rsidRPr="00ED63E2">
        <w:rPr>
          <w:rFonts w:hAnsi="ＭＳ 明朝" w:hint="eastAsia"/>
          <w:sz w:val="22"/>
          <w:szCs w:val="22"/>
          <w:lang w:eastAsia="zh-TW"/>
        </w:rPr>
        <w:t>。</w:t>
      </w:r>
    </w:p>
    <w:p w14:paraId="30AF210C" w14:textId="77777777" w:rsidR="00610AEE" w:rsidRPr="00ED63E2" w:rsidRDefault="00610AEE" w:rsidP="00610AEE">
      <w:pPr>
        <w:pStyle w:val="ac"/>
        <w:rPr>
          <w:sz w:val="22"/>
          <w:szCs w:val="22"/>
          <w:lang w:eastAsia="zh-TW"/>
        </w:rPr>
      </w:pPr>
      <w:r w:rsidRPr="00ED63E2">
        <w:rPr>
          <w:rFonts w:hint="eastAsia"/>
          <w:sz w:val="22"/>
          <w:szCs w:val="22"/>
          <w:lang w:eastAsia="zh-TW"/>
        </w:rPr>
        <w:t>記</w:t>
      </w:r>
    </w:p>
    <w:p w14:paraId="49939C3B" w14:textId="77777777" w:rsidR="00610AEE" w:rsidRPr="00ED63E2" w:rsidRDefault="00610AEE" w:rsidP="00DE36A0">
      <w:pPr>
        <w:spacing w:line="480" w:lineRule="exact"/>
        <w:ind w:firstLineChars="100" w:firstLine="197"/>
        <w:rPr>
          <w:sz w:val="22"/>
          <w:szCs w:val="22"/>
          <w:u w:val="single"/>
          <w:lang w:eastAsia="zh-TW"/>
        </w:rPr>
      </w:pPr>
      <w:r w:rsidRPr="00ED63E2">
        <w:rPr>
          <w:rFonts w:hint="eastAsia"/>
          <w:sz w:val="22"/>
          <w:szCs w:val="22"/>
          <w:u w:val="single"/>
          <w:lang w:eastAsia="zh-TW"/>
        </w:rPr>
        <w:t xml:space="preserve">１　</w:t>
      </w:r>
      <w:r w:rsidR="00B91BCE">
        <w:rPr>
          <w:rFonts w:hint="eastAsia"/>
          <w:sz w:val="22"/>
          <w:szCs w:val="22"/>
          <w:u w:val="single"/>
        </w:rPr>
        <w:t>寄付口数</w:t>
      </w:r>
      <w:r w:rsidRPr="00ED63E2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</w:t>
      </w:r>
      <w:r w:rsidR="00214AEF">
        <w:rPr>
          <w:rFonts w:hint="eastAsia"/>
          <w:sz w:val="22"/>
          <w:szCs w:val="22"/>
          <w:u w:val="single"/>
        </w:rPr>
        <w:t xml:space="preserve">　　</w:t>
      </w:r>
      <w:r w:rsidRPr="00ED63E2">
        <w:rPr>
          <w:rFonts w:hint="eastAsia"/>
          <w:sz w:val="22"/>
          <w:szCs w:val="22"/>
          <w:u w:val="single"/>
          <w:lang w:eastAsia="zh-TW"/>
        </w:rPr>
        <w:t xml:space="preserve">　口</w:t>
      </w:r>
    </w:p>
    <w:p w14:paraId="3EDD593A" w14:textId="77777777" w:rsidR="00610AEE" w:rsidRPr="00ED63E2" w:rsidRDefault="00B91BCE" w:rsidP="00DE36A0">
      <w:pPr>
        <w:spacing w:line="480" w:lineRule="exact"/>
        <w:ind w:firstLineChars="100" w:firstLine="197"/>
        <w:rPr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  <w:u w:val="single"/>
          <w:lang w:eastAsia="zh-TW"/>
        </w:rPr>
        <w:t xml:space="preserve">２　</w:t>
      </w:r>
      <w:r>
        <w:rPr>
          <w:rFonts w:hint="eastAsia"/>
          <w:sz w:val="22"/>
          <w:szCs w:val="22"/>
          <w:u w:val="single"/>
        </w:rPr>
        <w:t>寄付金額</w:t>
      </w:r>
      <w:r w:rsidR="00052605">
        <w:rPr>
          <w:rFonts w:hint="eastAsia"/>
          <w:sz w:val="22"/>
          <w:szCs w:val="22"/>
          <w:u w:val="single"/>
          <w:lang w:eastAsia="zh-TW"/>
        </w:rPr>
        <w:t xml:space="preserve">　　　金　　　　　　</w:t>
      </w:r>
      <w:r w:rsidR="00214AEF">
        <w:rPr>
          <w:rFonts w:hint="eastAsia"/>
          <w:sz w:val="22"/>
          <w:szCs w:val="22"/>
          <w:u w:val="single"/>
        </w:rPr>
        <w:t xml:space="preserve">　　　　　　</w:t>
      </w:r>
      <w:r w:rsidR="00610AEE" w:rsidRPr="00ED63E2">
        <w:rPr>
          <w:rFonts w:hint="eastAsia"/>
          <w:sz w:val="22"/>
          <w:szCs w:val="22"/>
          <w:u w:val="single"/>
          <w:lang w:eastAsia="zh-TW"/>
        </w:rPr>
        <w:t xml:space="preserve">　円</w:t>
      </w:r>
    </w:p>
    <w:p w14:paraId="4CB4DF16" w14:textId="77777777" w:rsidR="00AF6886" w:rsidRDefault="00610AEE" w:rsidP="00DE36A0">
      <w:pPr>
        <w:spacing w:line="480" w:lineRule="exact"/>
        <w:rPr>
          <w:sz w:val="22"/>
          <w:szCs w:val="22"/>
        </w:rPr>
      </w:pPr>
      <w:r w:rsidRPr="00ED63E2">
        <w:rPr>
          <w:rFonts w:hint="eastAsia"/>
          <w:sz w:val="22"/>
          <w:szCs w:val="22"/>
        </w:rPr>
        <w:t xml:space="preserve">　</w:t>
      </w:r>
      <w:r w:rsidR="00B91BCE">
        <w:rPr>
          <w:rFonts w:hint="eastAsia"/>
          <w:sz w:val="22"/>
          <w:szCs w:val="22"/>
          <w:u w:val="single"/>
        </w:rPr>
        <w:t>３　寄付</w:t>
      </w:r>
      <w:r w:rsidRPr="00ED63E2">
        <w:rPr>
          <w:rFonts w:hint="eastAsia"/>
          <w:sz w:val="22"/>
          <w:szCs w:val="22"/>
          <w:u w:val="single"/>
        </w:rPr>
        <w:t>方法　　　現　　　金　　・　　振　込　み</w:t>
      </w:r>
      <w:r>
        <w:rPr>
          <w:rFonts w:hint="eastAsia"/>
          <w:sz w:val="22"/>
          <w:szCs w:val="22"/>
          <w:u w:val="single"/>
        </w:rPr>
        <w:t xml:space="preserve"> </w:t>
      </w:r>
      <w:r w:rsidRPr="00ED63E2">
        <w:rPr>
          <w:rFonts w:hint="eastAsia"/>
          <w:sz w:val="22"/>
          <w:szCs w:val="22"/>
        </w:rPr>
        <w:t>（該当する方を</w:t>
      </w:r>
      <w:r w:rsidR="00DE36A0">
        <w:rPr>
          <w:rFonts w:hint="eastAsia"/>
          <w:sz w:val="22"/>
          <w:szCs w:val="22"/>
        </w:rPr>
        <w:t xml:space="preserve"> ○ </w:t>
      </w:r>
      <w:r w:rsidRPr="00ED63E2">
        <w:rPr>
          <w:rFonts w:hint="eastAsia"/>
          <w:sz w:val="22"/>
          <w:szCs w:val="22"/>
        </w:rPr>
        <w:t>で囲んでください。</w:t>
      </w:r>
      <w:r w:rsidR="00AF6886">
        <w:rPr>
          <w:rFonts w:hint="eastAsia"/>
          <w:sz w:val="22"/>
          <w:szCs w:val="22"/>
        </w:rPr>
        <w:t>）</w:t>
      </w:r>
    </w:p>
    <w:p w14:paraId="51DF20BD" w14:textId="77777777" w:rsidR="00AF6886" w:rsidRPr="00AF6886" w:rsidRDefault="00AF6886" w:rsidP="00DE36A0">
      <w:pPr>
        <w:spacing w:line="480" w:lineRule="exact"/>
        <w:rPr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480C7" wp14:editId="4AFD3E6A">
                <wp:simplePos x="0" y="0"/>
                <wp:positionH relativeFrom="column">
                  <wp:posOffset>2609849</wp:posOffset>
                </wp:positionH>
                <wp:positionV relativeFrom="paragraph">
                  <wp:posOffset>87631</wp:posOffset>
                </wp:positionV>
                <wp:extent cx="340995" cy="152400"/>
                <wp:effectExtent l="0" t="19050" r="40005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99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205.5pt;margin-top:6.9pt;width:26.8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" adj="16773" fillcolor="#4472c4 [3204]" strokecolor="#1f3763 [1604]" strokeweight="1pt"/>
            </w:pict>
          </mc:Fallback>
        </mc:AlternateContent>
      </w: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Pr="00AF6886">
        <w:rPr>
          <w:rFonts w:hint="eastAsia"/>
          <w:sz w:val="22"/>
          <w:szCs w:val="22"/>
          <w:u w:val="single"/>
        </w:rPr>
        <w:t xml:space="preserve">　　月　　　日</w:t>
      </w:r>
      <w:r>
        <w:rPr>
          <w:rFonts w:hint="eastAsia"/>
          <w:sz w:val="22"/>
          <w:szCs w:val="22"/>
          <w:u w:val="single"/>
        </w:rPr>
        <w:t xml:space="preserve">頃　</w:t>
      </w:r>
      <w:r w:rsidRPr="00AF6886">
        <w:rPr>
          <w:rFonts w:hint="eastAsia"/>
          <w:sz w:val="22"/>
          <w:szCs w:val="22"/>
          <w:u w:val="single"/>
        </w:rPr>
        <w:t>振込予定</w:t>
      </w:r>
    </w:p>
    <w:p w14:paraId="77F7D304" w14:textId="5F9438E5" w:rsidR="00DE36A0" w:rsidRPr="00517630" w:rsidRDefault="000C3C74" w:rsidP="00DE36A0">
      <w:pPr>
        <w:spacing w:line="480" w:lineRule="exact"/>
        <w:rPr>
          <w:sz w:val="22"/>
          <w:szCs w:val="22"/>
          <w:u w:val="single"/>
        </w:rPr>
      </w:pPr>
      <w:r w:rsidRPr="00517630">
        <w:rPr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0468A" wp14:editId="2229E2AB">
                <wp:simplePos x="0" y="0"/>
                <wp:positionH relativeFrom="column">
                  <wp:posOffset>133350</wp:posOffset>
                </wp:positionH>
                <wp:positionV relativeFrom="paragraph">
                  <wp:posOffset>306705</wp:posOffset>
                </wp:positionV>
                <wp:extent cx="3157855" cy="1295400"/>
                <wp:effectExtent l="0" t="0" r="23495" b="1905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3C09" id="AutoShape 130" o:spid="_x0000_s1026" style="position:absolute;margin-left:10.5pt;margin-top:24.15pt;width:248.6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" filled="f">
                <v:textbox inset="5.85pt,.7pt,5.85pt,.7pt"/>
              </v:roundrect>
            </w:pict>
          </mc:Fallback>
        </mc:AlternateContent>
      </w:r>
      <w:r w:rsidR="006F6E68">
        <w:rPr>
          <w:rFonts w:hint="eastAsia"/>
          <w:sz w:val="22"/>
          <w:szCs w:val="22"/>
        </w:rPr>
        <w:t xml:space="preserve">　</w:t>
      </w:r>
      <w:r w:rsidR="00517630" w:rsidRPr="00517630">
        <w:rPr>
          <w:rFonts w:hint="eastAsia"/>
          <w:sz w:val="22"/>
          <w:szCs w:val="22"/>
          <w:u w:val="single"/>
        </w:rPr>
        <w:t>４　ＨＰへの</w:t>
      </w:r>
      <w:r w:rsidR="00517630">
        <w:rPr>
          <w:rFonts w:hint="eastAsia"/>
          <w:sz w:val="22"/>
          <w:szCs w:val="22"/>
          <w:u w:val="single"/>
        </w:rPr>
        <w:t>掲載</w:t>
      </w:r>
      <w:r w:rsidR="00517630" w:rsidRPr="00517630">
        <w:rPr>
          <w:rFonts w:hint="eastAsia"/>
          <w:sz w:val="22"/>
          <w:szCs w:val="22"/>
          <w:u w:val="single"/>
        </w:rPr>
        <w:t xml:space="preserve">　　</w:t>
      </w:r>
      <w:r w:rsidR="00517630">
        <w:rPr>
          <w:rFonts w:hint="eastAsia"/>
          <w:sz w:val="22"/>
          <w:szCs w:val="22"/>
          <w:u w:val="single"/>
        </w:rPr>
        <w:t xml:space="preserve">　</w:t>
      </w:r>
      <w:r w:rsidR="00517630" w:rsidRPr="00517630">
        <w:rPr>
          <w:rFonts w:hint="eastAsia"/>
          <w:sz w:val="22"/>
          <w:szCs w:val="22"/>
          <w:u w:val="single"/>
        </w:rPr>
        <w:t>希望する</w:t>
      </w:r>
      <w:r w:rsidR="00517630">
        <w:rPr>
          <w:rFonts w:hint="eastAsia"/>
          <w:sz w:val="22"/>
          <w:szCs w:val="22"/>
          <w:u w:val="single"/>
        </w:rPr>
        <w:t xml:space="preserve">　</w:t>
      </w:r>
      <w:r w:rsidR="00517630" w:rsidRPr="00517630">
        <w:rPr>
          <w:rFonts w:hint="eastAsia"/>
          <w:sz w:val="22"/>
          <w:szCs w:val="22"/>
          <w:u w:val="single"/>
        </w:rPr>
        <w:t>・</w:t>
      </w:r>
      <w:r w:rsidR="00517630">
        <w:rPr>
          <w:rFonts w:hint="eastAsia"/>
          <w:sz w:val="22"/>
          <w:szCs w:val="22"/>
          <w:u w:val="single"/>
        </w:rPr>
        <w:t xml:space="preserve">　</w:t>
      </w:r>
      <w:r w:rsidR="00517630" w:rsidRPr="00517630">
        <w:rPr>
          <w:rFonts w:hint="eastAsia"/>
          <w:sz w:val="22"/>
          <w:szCs w:val="22"/>
          <w:u w:val="single"/>
        </w:rPr>
        <w:t>希望しない</w:t>
      </w:r>
      <w:r w:rsidR="00517630">
        <w:rPr>
          <w:rFonts w:hint="eastAsia"/>
          <w:sz w:val="22"/>
          <w:szCs w:val="22"/>
          <w:u w:val="single"/>
        </w:rPr>
        <w:t xml:space="preserve">　 </w:t>
      </w:r>
      <w:r w:rsidR="00517630" w:rsidRPr="00517630">
        <w:rPr>
          <w:rFonts w:hint="eastAsia"/>
          <w:sz w:val="22"/>
          <w:szCs w:val="22"/>
        </w:rPr>
        <w:t>（該当する方を ○ で囲んでください。）</w:t>
      </w:r>
    </w:p>
    <w:p w14:paraId="796730EB" w14:textId="77777777" w:rsidR="00610AEE" w:rsidRPr="00ED63E2" w:rsidRDefault="00610AEE" w:rsidP="00610AEE">
      <w:pPr>
        <w:rPr>
          <w:rFonts w:ascii="HG丸ｺﾞｼｯｸM-PRO" w:eastAsia="HG丸ｺﾞｼｯｸM-PRO"/>
          <w:sz w:val="22"/>
          <w:szCs w:val="22"/>
        </w:rPr>
      </w:pPr>
      <w:r w:rsidRPr="00ED63E2">
        <w:rPr>
          <w:rFonts w:hint="eastAsia"/>
          <w:color w:val="FF0000"/>
          <w:sz w:val="22"/>
          <w:szCs w:val="22"/>
        </w:rPr>
        <w:t xml:space="preserve">　</w:t>
      </w:r>
      <w:r w:rsidR="00DE36A0">
        <w:rPr>
          <w:rFonts w:hint="eastAsia"/>
          <w:color w:val="FF0000"/>
          <w:sz w:val="22"/>
          <w:szCs w:val="22"/>
        </w:rPr>
        <w:t xml:space="preserve">　</w:t>
      </w:r>
      <w:r w:rsidRPr="00ED63E2">
        <w:rPr>
          <w:rFonts w:ascii="HG丸ｺﾞｼｯｸM-PRO" w:eastAsia="HG丸ｺﾞｼｯｸM-PRO" w:hint="eastAsia"/>
          <w:color w:val="FF0000"/>
          <w:sz w:val="22"/>
          <w:szCs w:val="22"/>
        </w:rPr>
        <w:t xml:space="preserve">　</w:t>
      </w:r>
      <w:r w:rsidRPr="00ED63E2">
        <w:rPr>
          <w:rFonts w:ascii="HG丸ｺﾞｼｯｸM-PRO" w:eastAsia="HG丸ｺﾞｼｯｸM-PRO" w:hint="eastAsia"/>
          <w:sz w:val="22"/>
          <w:szCs w:val="22"/>
        </w:rPr>
        <w:t>振込みの場合の指定口座</w:t>
      </w:r>
    </w:p>
    <w:p w14:paraId="06CC99F1" w14:textId="380EB203" w:rsidR="00610AEE" w:rsidRPr="00E26CAE" w:rsidRDefault="00784AC4" w:rsidP="00610AEE">
      <w:pPr>
        <w:rPr>
          <w:rFonts w:ascii="HG丸ｺﾞｼｯｸM-PRO" w:eastAsia="HG丸ｺﾞｼｯｸM-PRO"/>
          <w:sz w:val="22"/>
          <w:szCs w:val="22"/>
          <w:lang w:eastAsia="zh-TW"/>
        </w:rPr>
      </w:pPr>
      <w:r w:rsidRPr="000C3C74">
        <w:rPr>
          <w:rFonts w:ascii="HG丸ｺﾞｼｯｸM-PRO" w:eastAsia="HG丸ｺﾞｼｯｸM-PRO" w:hAnsi="ＭＳ 明朝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1601A2" wp14:editId="0875F51B">
                <wp:simplePos x="0" y="0"/>
                <wp:positionH relativeFrom="column">
                  <wp:posOffset>3381375</wp:posOffset>
                </wp:positionH>
                <wp:positionV relativeFrom="paragraph">
                  <wp:posOffset>168910</wp:posOffset>
                </wp:positionV>
                <wp:extent cx="24955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BF72" w14:textId="68F129A9" w:rsidR="000C3C74" w:rsidRPr="00784AC4" w:rsidRDefault="000C3C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 w:rsidRPr="00784AC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※注意</w:t>
                            </w:r>
                          </w:p>
                          <w:p w14:paraId="7C222557" w14:textId="7E0E7281" w:rsidR="000C3C74" w:rsidRPr="00784AC4" w:rsidRDefault="000C3C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 w:rsidRPr="00784AC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振り込み手数料がかかる場合があります。ご負担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01A2" id="テキスト ボックス 2" o:spid="_x0000_s1028" type="#_x0000_t202" style="position:absolute;left:0;text-align:left;margin-left:266.25pt;margin-top:13.3pt;width:196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+SEg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" stroked="f">
                <v:textbox style="mso-fit-shape-to-text:t">
                  <w:txbxContent>
                    <w:p w14:paraId="0B4BBF72" w14:textId="68F129A9" w:rsidR="000C3C74" w:rsidRPr="00784AC4" w:rsidRDefault="000C3C7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 w:rsidRPr="00784AC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※注意</w:t>
                      </w:r>
                    </w:p>
                    <w:p w14:paraId="7C222557" w14:textId="7E0E7281" w:rsidR="000C3C74" w:rsidRPr="00784AC4" w:rsidRDefault="000C3C74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</w:pPr>
                      <w:r w:rsidRPr="00784AC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振り込み手数料がかかる場合があります。ご負担願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AEE" w:rsidRPr="00ED63E2">
        <w:rPr>
          <w:rFonts w:ascii="HG丸ｺﾞｼｯｸM-PRO" w:eastAsia="HG丸ｺﾞｼｯｸM-PRO" w:hint="eastAsia"/>
          <w:color w:val="FF0000"/>
          <w:sz w:val="22"/>
          <w:szCs w:val="22"/>
        </w:rPr>
        <w:t xml:space="preserve">　　</w:t>
      </w:r>
      <w:r w:rsidR="00DE36A0">
        <w:rPr>
          <w:rFonts w:ascii="HG丸ｺﾞｼｯｸM-PRO" w:eastAsia="HG丸ｺﾞｼｯｸM-PRO" w:hint="eastAsia"/>
          <w:color w:val="FF0000"/>
          <w:sz w:val="22"/>
          <w:szCs w:val="22"/>
        </w:rPr>
        <w:t xml:space="preserve">　</w:t>
      </w:r>
      <w:r w:rsidR="00610AEE" w:rsidRPr="00ED63E2">
        <w:rPr>
          <w:rFonts w:ascii="HG丸ｺﾞｼｯｸM-PRO" w:eastAsia="HG丸ｺﾞｼｯｸM-PRO" w:hint="eastAsia"/>
          <w:color w:val="FF0000"/>
          <w:sz w:val="22"/>
          <w:szCs w:val="22"/>
        </w:rPr>
        <w:t xml:space="preserve">　</w:t>
      </w:r>
      <w:r w:rsidR="00610AEE" w:rsidRPr="00E26CAE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金融機関　　</w:t>
      </w:r>
      <w:r w:rsidR="00E26CAE" w:rsidRPr="00E26CAE">
        <w:rPr>
          <w:rFonts w:ascii="HG丸ｺﾞｼｯｸM-PRO" w:eastAsia="HG丸ｺﾞｼｯｸM-PRO" w:hint="eastAsia"/>
          <w:sz w:val="22"/>
          <w:szCs w:val="22"/>
        </w:rPr>
        <w:t>碧海</w:t>
      </w:r>
      <w:r w:rsidR="00610AEE" w:rsidRPr="00E26CAE">
        <w:rPr>
          <w:rFonts w:ascii="HG丸ｺﾞｼｯｸM-PRO" w:eastAsia="HG丸ｺﾞｼｯｸM-PRO" w:hint="eastAsia"/>
          <w:sz w:val="22"/>
          <w:szCs w:val="22"/>
          <w:lang w:eastAsia="zh-TW"/>
        </w:rPr>
        <w:t>信用金庫　碧南支店</w:t>
      </w:r>
    </w:p>
    <w:p w14:paraId="723A5BAF" w14:textId="77777777" w:rsidR="00610AEE" w:rsidRPr="009B5966" w:rsidRDefault="00610AEE" w:rsidP="00610AEE">
      <w:pPr>
        <w:rPr>
          <w:rFonts w:ascii="HG丸ｺﾞｼｯｸM-PRO" w:eastAsia="HG丸ｺﾞｼｯｸM-PRO" w:hAnsi="ＭＳ 明朝"/>
          <w:sz w:val="22"/>
          <w:szCs w:val="22"/>
          <w:lang w:eastAsia="zh-TW"/>
        </w:rPr>
      </w:pPr>
      <w:r w:rsidRPr="00E26CAE">
        <w:rPr>
          <w:rFonts w:ascii="HG丸ｺﾞｼｯｸM-PRO" w:eastAsia="HG丸ｺﾞｼｯｸM-PRO" w:hAnsi="ＭＳ 明朝" w:hint="eastAsia"/>
          <w:color w:val="FF0000"/>
          <w:sz w:val="22"/>
          <w:szCs w:val="22"/>
          <w:lang w:eastAsia="zh-TW"/>
        </w:rPr>
        <w:t xml:space="preserve">　　</w:t>
      </w:r>
      <w:r w:rsidR="00DE36A0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</w:t>
      </w:r>
      <w:r w:rsidRPr="00E26CAE">
        <w:rPr>
          <w:rFonts w:ascii="HG丸ｺﾞｼｯｸM-PRO" w:eastAsia="HG丸ｺﾞｼｯｸM-PRO" w:hAnsi="ＭＳ 明朝" w:hint="eastAsia"/>
          <w:color w:val="FF0000"/>
          <w:sz w:val="22"/>
          <w:szCs w:val="22"/>
          <w:lang w:eastAsia="zh-TW"/>
        </w:rPr>
        <w:t xml:space="preserve">　</w:t>
      </w:r>
      <w:r w:rsidRPr="00E26CAE">
        <w:rPr>
          <w:rFonts w:ascii="HG丸ｺﾞｼｯｸM-PRO" w:eastAsia="HG丸ｺﾞｼｯｸM-PRO" w:hAnsi="ＭＳ 明朝" w:hint="eastAsia"/>
          <w:sz w:val="22"/>
          <w:szCs w:val="22"/>
          <w:lang w:eastAsia="zh-CN"/>
        </w:rPr>
        <w:t xml:space="preserve">普通預金　　口座番号　</w:t>
      </w:r>
      <w:r w:rsidR="00E26CAE" w:rsidRPr="009B5966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6</w:t>
      </w:r>
      <w:r w:rsidR="009B5966" w:rsidRPr="009B5966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033800</w:t>
      </w:r>
    </w:p>
    <w:p w14:paraId="43DC3E10" w14:textId="210A6236" w:rsidR="00610AEE" w:rsidRPr="009B5966" w:rsidRDefault="00610AEE" w:rsidP="00610AEE">
      <w:pPr>
        <w:rPr>
          <w:rFonts w:ascii="HG丸ｺﾞｼｯｸM-PRO" w:eastAsia="HG丸ｺﾞｼｯｸM-PRO" w:hAnsi="ＭＳ 明朝"/>
          <w:sz w:val="22"/>
          <w:szCs w:val="22"/>
        </w:rPr>
      </w:pPr>
      <w:r w:rsidRPr="009B5966">
        <w:rPr>
          <w:rFonts w:ascii="HG丸ｺﾞｼｯｸM-PRO" w:eastAsia="HG丸ｺﾞｼｯｸM-PRO" w:hAnsi="ＭＳ 明朝" w:hint="eastAsia"/>
          <w:sz w:val="22"/>
          <w:szCs w:val="22"/>
          <w:lang w:eastAsia="zh-CN"/>
        </w:rPr>
        <w:t xml:space="preserve">　　</w:t>
      </w:r>
      <w:r w:rsidR="00DE36A0" w:rsidRPr="009B5966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 xml:space="preserve">　</w:t>
      </w:r>
      <w:r w:rsidRPr="009B5966">
        <w:rPr>
          <w:rFonts w:ascii="HG丸ｺﾞｼｯｸM-PRO" w:eastAsia="HG丸ｺﾞｼｯｸM-PRO" w:hAnsi="ＭＳ 明朝" w:hint="eastAsia"/>
          <w:sz w:val="22"/>
          <w:szCs w:val="22"/>
          <w:lang w:eastAsia="zh-CN"/>
        </w:rPr>
        <w:t xml:space="preserve">　</w:t>
      </w:r>
      <w:r w:rsidRPr="009B5966">
        <w:rPr>
          <w:rFonts w:ascii="HG丸ｺﾞｼｯｸM-PRO" w:eastAsia="HG丸ｺﾞｼｯｸM-PRO" w:hAnsi="ＭＳ 明朝" w:hint="eastAsia"/>
          <w:sz w:val="22"/>
          <w:szCs w:val="22"/>
        </w:rPr>
        <w:t>口座名義　　元気</w:t>
      </w:r>
      <w:proofErr w:type="gramStart"/>
      <w:r w:rsidRPr="009B5966">
        <w:rPr>
          <w:rFonts w:ascii="HG丸ｺﾞｼｯｸM-PRO" w:eastAsia="HG丸ｺﾞｼｯｸM-PRO" w:hAnsi="ＭＳ 明朝" w:hint="eastAsia"/>
          <w:sz w:val="22"/>
          <w:szCs w:val="22"/>
        </w:rPr>
        <w:t>ッ</w:t>
      </w:r>
      <w:proofErr w:type="gramEnd"/>
      <w:r w:rsidRPr="009B5966">
        <w:rPr>
          <w:rFonts w:ascii="HG丸ｺﾞｼｯｸM-PRO" w:eastAsia="HG丸ｺﾞｼｯｸM-PRO" w:hAnsi="ＭＳ 明朝" w:hint="eastAsia"/>
          <w:sz w:val="22"/>
          <w:szCs w:val="22"/>
        </w:rPr>
        <w:t>ス！</w:t>
      </w:r>
      <w:proofErr w:type="gramStart"/>
      <w:r w:rsidRPr="009B5966">
        <w:rPr>
          <w:rFonts w:ascii="HG丸ｺﾞｼｯｸM-PRO" w:eastAsia="HG丸ｺﾞｼｯｸM-PRO" w:hAnsi="ＭＳ 明朝" w:hint="eastAsia"/>
          <w:sz w:val="22"/>
          <w:szCs w:val="22"/>
        </w:rPr>
        <w:t>へき</w:t>
      </w:r>
      <w:proofErr w:type="gramEnd"/>
      <w:r w:rsidRPr="009B5966">
        <w:rPr>
          <w:rFonts w:ascii="HG丸ｺﾞｼｯｸM-PRO" w:eastAsia="HG丸ｺﾞｼｯｸM-PRO" w:hAnsi="ＭＳ 明朝" w:hint="eastAsia"/>
          <w:sz w:val="22"/>
          <w:szCs w:val="22"/>
        </w:rPr>
        <w:t xml:space="preserve">なん市民会議　</w:t>
      </w:r>
      <w:r w:rsidR="000C3C74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</w:p>
    <w:p w14:paraId="55A875C1" w14:textId="09C70802" w:rsidR="00BB63F6" w:rsidRPr="004B1260" w:rsidRDefault="00610AEE" w:rsidP="00784AC4">
      <w:pPr>
        <w:rPr>
          <w:rFonts w:ascii="HG丸ｺﾞｼｯｸM-PRO" w:eastAsia="HG丸ｺﾞｼｯｸM-PRO" w:hAnsi="ＭＳ 明朝"/>
          <w:sz w:val="22"/>
          <w:szCs w:val="22"/>
        </w:rPr>
      </w:pPr>
      <w:r w:rsidRPr="009B5966">
        <w:rPr>
          <w:rFonts w:ascii="HG丸ｺﾞｼｯｸM-PRO" w:eastAsia="HG丸ｺﾞｼｯｸM-PRO" w:hAnsi="ＭＳ 明朝" w:hint="eastAsia"/>
          <w:sz w:val="22"/>
          <w:szCs w:val="22"/>
        </w:rPr>
        <w:t xml:space="preserve">　　</w:t>
      </w:r>
      <w:r w:rsidR="00DE36A0" w:rsidRPr="009B5966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9B5966">
        <w:rPr>
          <w:rFonts w:ascii="HG丸ｺﾞｼｯｸM-PRO" w:eastAsia="HG丸ｺﾞｼｯｸM-PRO" w:hAnsi="ＭＳ 明朝" w:hint="eastAsia"/>
          <w:sz w:val="22"/>
          <w:szCs w:val="22"/>
        </w:rPr>
        <w:t xml:space="preserve">　カナ表記　　</w:t>
      </w:r>
      <w:r w:rsidR="00111689" w:rsidRPr="009B5966">
        <w:rPr>
          <w:rFonts w:ascii="HG丸ｺﾞｼｯｸM-PRO" w:eastAsia="HG丸ｺﾞｼｯｸM-PRO" w:hAnsi="ＭＳ 明朝" w:hint="eastAsia"/>
          <w:sz w:val="22"/>
          <w:szCs w:val="22"/>
        </w:rPr>
        <w:t>ｹﾞﾝｷﾂ</w:t>
      </w:r>
      <w:r w:rsidRPr="009B5966">
        <w:rPr>
          <w:rFonts w:ascii="HG丸ｺﾞｼｯｸM-PRO" w:eastAsia="HG丸ｺﾞｼｯｸM-PRO" w:hAnsi="ＭＳ 明朝" w:hint="eastAsia"/>
          <w:sz w:val="22"/>
          <w:szCs w:val="22"/>
        </w:rPr>
        <w:t>ｽﾍｷﾅﾝｼﾐﾝｶｲｷﾞ</w:t>
      </w:r>
      <w:r w:rsidR="00E26CAE" w:rsidRPr="009B5966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="000C3C7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</w:t>
      </w:r>
    </w:p>
    <w:sectPr w:rsidR="00BB63F6" w:rsidRPr="004B1260" w:rsidSect="002459DC">
      <w:headerReference w:type="even" r:id="rId9"/>
      <w:footerReference w:type="even" r:id="rId10"/>
      <w:pgSz w:w="11906" w:h="16838" w:code="9"/>
      <w:pgMar w:top="680" w:right="851" w:bottom="680" w:left="851" w:header="851" w:footer="851" w:gutter="454"/>
      <w:pgNumType w:start="1"/>
      <w:cols w:space="425"/>
      <w:docGrid w:type="linesAndChars" w:linePitch="378" w:charSpace="-4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D244" w14:textId="77777777" w:rsidR="006A180B" w:rsidRDefault="006A180B">
      <w:r>
        <w:separator/>
      </w:r>
    </w:p>
  </w:endnote>
  <w:endnote w:type="continuationSeparator" w:id="0">
    <w:p w14:paraId="3EACC8CD" w14:textId="77777777" w:rsidR="006A180B" w:rsidRDefault="006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76F0" w14:textId="77777777" w:rsidR="00A101B4" w:rsidRDefault="00A101B4" w:rsidP="00210BD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552</w:t>
    </w:r>
    <w:r>
      <w:fldChar w:fldCharType="end"/>
    </w:r>
  </w:p>
  <w:p w14:paraId="38AE9879" w14:textId="77777777" w:rsidR="00A101B4" w:rsidRDefault="00A101B4" w:rsidP="00210BD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5395" w14:textId="77777777" w:rsidR="006A180B" w:rsidRDefault="006A180B">
      <w:r>
        <w:separator/>
      </w:r>
    </w:p>
  </w:footnote>
  <w:footnote w:type="continuationSeparator" w:id="0">
    <w:p w14:paraId="15043404" w14:textId="77777777" w:rsidR="006A180B" w:rsidRDefault="006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D7EE" w14:textId="77777777" w:rsidR="00A101B4" w:rsidRDefault="00A101B4">
    <w:r>
      <w:rPr>
        <w:rFonts w:hint="eastAsia"/>
      </w:rPr>
      <w:t>第７類</w:t>
    </w:r>
    <w:r>
      <w:t xml:space="preserve"> </w:t>
    </w:r>
    <w:r>
      <w:rPr>
        <w:rFonts w:hint="eastAsia"/>
      </w:rPr>
      <w:t xml:space="preserve">　</w:t>
    </w:r>
    <w:r>
      <w:t>(</w:t>
    </w:r>
    <w:r>
      <w:rPr>
        <w:rFonts w:hint="eastAsia"/>
      </w:rPr>
      <w:t>碧南市芸術文化ホールの設置及び管理に関する条例</w:t>
    </w:r>
    <w:r>
      <w:t xml:space="preserve">) </w:t>
    </w:r>
  </w:p>
  <w:p w14:paraId="2824B422" w14:textId="77777777" w:rsidR="00A101B4" w:rsidRDefault="00AF688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86B8E0" wp14:editId="256F355B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61722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9C05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8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DU2g1Q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427"/>
    <w:multiLevelType w:val="hybridMultilevel"/>
    <w:tmpl w:val="A6F48D70"/>
    <w:lvl w:ilvl="0" w:tplc="4D5ACC9A">
      <w:start w:val="2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1751234F"/>
    <w:multiLevelType w:val="hybridMultilevel"/>
    <w:tmpl w:val="7BFE30C0"/>
    <w:lvl w:ilvl="0" w:tplc="9746DE8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7770B7"/>
    <w:multiLevelType w:val="hybridMultilevel"/>
    <w:tmpl w:val="D17887A6"/>
    <w:lvl w:ilvl="0" w:tplc="C30E82D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60105FE"/>
    <w:multiLevelType w:val="hybridMultilevel"/>
    <w:tmpl w:val="A4A4B8C4"/>
    <w:lvl w:ilvl="0" w:tplc="020E31C6">
      <w:start w:val="5"/>
      <w:numFmt w:val="bullet"/>
      <w:lvlText w:val="▼"/>
      <w:lvlJc w:val="left"/>
      <w:pPr>
        <w:tabs>
          <w:tab w:val="num" w:pos="675"/>
        </w:tabs>
        <w:ind w:left="67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BC251F1"/>
    <w:multiLevelType w:val="hybridMultilevel"/>
    <w:tmpl w:val="F6E2FAF0"/>
    <w:lvl w:ilvl="0" w:tplc="BA4C6B4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D1A61D9"/>
    <w:multiLevelType w:val="hybridMultilevel"/>
    <w:tmpl w:val="9BB28D14"/>
    <w:lvl w:ilvl="0" w:tplc="64AC6F3A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E836FF8"/>
    <w:multiLevelType w:val="hybridMultilevel"/>
    <w:tmpl w:val="610C8670"/>
    <w:lvl w:ilvl="0" w:tplc="68EC9B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DE100E"/>
    <w:multiLevelType w:val="hybridMultilevel"/>
    <w:tmpl w:val="FC3AD50A"/>
    <w:lvl w:ilvl="0" w:tplc="4F6EA38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C018D5"/>
    <w:multiLevelType w:val="hybridMultilevel"/>
    <w:tmpl w:val="A08C82EE"/>
    <w:lvl w:ilvl="0" w:tplc="79CE677C">
      <w:start w:val="2"/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9" w15:restartNumberingAfterBreak="0">
    <w:nsid w:val="69496EAB"/>
    <w:multiLevelType w:val="hybridMultilevel"/>
    <w:tmpl w:val="AE10350E"/>
    <w:lvl w:ilvl="0" w:tplc="940883B2">
      <w:start w:val="2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0" w15:restartNumberingAfterBreak="0">
    <w:nsid w:val="75EC3FCF"/>
    <w:multiLevelType w:val="hybridMultilevel"/>
    <w:tmpl w:val="1FA07FFC"/>
    <w:lvl w:ilvl="0" w:tplc="478C41AE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7C8D7001"/>
    <w:multiLevelType w:val="hybridMultilevel"/>
    <w:tmpl w:val="A434E1E8"/>
    <w:lvl w:ilvl="0" w:tplc="B6C08DA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57195423">
    <w:abstractNumId w:val="11"/>
  </w:num>
  <w:num w:numId="2" w16cid:durableId="1863854687">
    <w:abstractNumId w:val="1"/>
  </w:num>
  <w:num w:numId="3" w16cid:durableId="1790930312">
    <w:abstractNumId w:val="7"/>
  </w:num>
  <w:num w:numId="4" w16cid:durableId="1317101217">
    <w:abstractNumId w:val="4"/>
  </w:num>
  <w:num w:numId="5" w16cid:durableId="1120414169">
    <w:abstractNumId w:val="2"/>
  </w:num>
  <w:num w:numId="6" w16cid:durableId="1778870963">
    <w:abstractNumId w:val="5"/>
  </w:num>
  <w:num w:numId="7" w16cid:durableId="1374116031">
    <w:abstractNumId w:val="3"/>
  </w:num>
  <w:num w:numId="8" w16cid:durableId="403451203">
    <w:abstractNumId w:val="10"/>
  </w:num>
  <w:num w:numId="9" w16cid:durableId="440533700">
    <w:abstractNumId w:val="9"/>
  </w:num>
  <w:num w:numId="10" w16cid:durableId="1357805039">
    <w:abstractNumId w:val="8"/>
  </w:num>
  <w:num w:numId="11" w16cid:durableId="1797406710">
    <w:abstractNumId w:val="6"/>
  </w:num>
  <w:num w:numId="12" w16cid:durableId="30736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9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D9"/>
    <w:rsid w:val="00010F35"/>
    <w:rsid w:val="0001633E"/>
    <w:rsid w:val="00037E8B"/>
    <w:rsid w:val="00052605"/>
    <w:rsid w:val="000650E8"/>
    <w:rsid w:val="00082CF9"/>
    <w:rsid w:val="00083346"/>
    <w:rsid w:val="000B215F"/>
    <w:rsid w:val="000B33A2"/>
    <w:rsid w:val="000C3C74"/>
    <w:rsid w:val="000C57AC"/>
    <w:rsid w:val="000C75A8"/>
    <w:rsid w:val="000D0CE4"/>
    <w:rsid w:val="000D788C"/>
    <w:rsid w:val="000E6F55"/>
    <w:rsid w:val="00111689"/>
    <w:rsid w:val="00122637"/>
    <w:rsid w:val="00125EA2"/>
    <w:rsid w:val="001328BD"/>
    <w:rsid w:val="00150840"/>
    <w:rsid w:val="00162C5B"/>
    <w:rsid w:val="00165EEB"/>
    <w:rsid w:val="001672BA"/>
    <w:rsid w:val="001677E7"/>
    <w:rsid w:val="00176C19"/>
    <w:rsid w:val="0018372F"/>
    <w:rsid w:val="001C12EE"/>
    <w:rsid w:val="001E3584"/>
    <w:rsid w:val="001E44C0"/>
    <w:rsid w:val="001E4E4F"/>
    <w:rsid w:val="00200A59"/>
    <w:rsid w:val="00201586"/>
    <w:rsid w:val="00210BD0"/>
    <w:rsid w:val="00214AEF"/>
    <w:rsid w:val="00221582"/>
    <w:rsid w:val="00240B3F"/>
    <w:rsid w:val="002459DC"/>
    <w:rsid w:val="00252F78"/>
    <w:rsid w:val="00266C08"/>
    <w:rsid w:val="00284AF6"/>
    <w:rsid w:val="00287590"/>
    <w:rsid w:val="002B1B69"/>
    <w:rsid w:val="002C1A16"/>
    <w:rsid w:val="002D0BF4"/>
    <w:rsid w:val="002D2ED7"/>
    <w:rsid w:val="002E35D2"/>
    <w:rsid w:val="002E6F37"/>
    <w:rsid w:val="00321EE2"/>
    <w:rsid w:val="003253FD"/>
    <w:rsid w:val="00333BC9"/>
    <w:rsid w:val="00342150"/>
    <w:rsid w:val="00355E41"/>
    <w:rsid w:val="0036346A"/>
    <w:rsid w:val="0036429E"/>
    <w:rsid w:val="00373248"/>
    <w:rsid w:val="0037387A"/>
    <w:rsid w:val="003756B7"/>
    <w:rsid w:val="003D1557"/>
    <w:rsid w:val="003D1711"/>
    <w:rsid w:val="003D6293"/>
    <w:rsid w:val="003E3C18"/>
    <w:rsid w:val="003F5AC8"/>
    <w:rsid w:val="00403A64"/>
    <w:rsid w:val="004222DA"/>
    <w:rsid w:val="00453DAB"/>
    <w:rsid w:val="0045509B"/>
    <w:rsid w:val="00464749"/>
    <w:rsid w:val="00492D3E"/>
    <w:rsid w:val="004B1260"/>
    <w:rsid w:val="004C48DD"/>
    <w:rsid w:val="004C621B"/>
    <w:rsid w:val="004D305D"/>
    <w:rsid w:val="004E3C3D"/>
    <w:rsid w:val="004F14E3"/>
    <w:rsid w:val="004F42BA"/>
    <w:rsid w:val="00517630"/>
    <w:rsid w:val="005217EB"/>
    <w:rsid w:val="00531E35"/>
    <w:rsid w:val="00533EA1"/>
    <w:rsid w:val="00536143"/>
    <w:rsid w:val="005406DA"/>
    <w:rsid w:val="005462AB"/>
    <w:rsid w:val="00552563"/>
    <w:rsid w:val="005643AF"/>
    <w:rsid w:val="00576B84"/>
    <w:rsid w:val="00581CC6"/>
    <w:rsid w:val="00582A4C"/>
    <w:rsid w:val="00585ADD"/>
    <w:rsid w:val="00592E8F"/>
    <w:rsid w:val="005A085D"/>
    <w:rsid w:val="005A181A"/>
    <w:rsid w:val="005B2D71"/>
    <w:rsid w:val="005B34B3"/>
    <w:rsid w:val="005D3640"/>
    <w:rsid w:val="005E2D52"/>
    <w:rsid w:val="005E6181"/>
    <w:rsid w:val="005F3C9B"/>
    <w:rsid w:val="006019B4"/>
    <w:rsid w:val="00604B17"/>
    <w:rsid w:val="00610AEE"/>
    <w:rsid w:val="006161A2"/>
    <w:rsid w:val="006270EE"/>
    <w:rsid w:val="006271C7"/>
    <w:rsid w:val="00640DF1"/>
    <w:rsid w:val="00642D69"/>
    <w:rsid w:val="0064757B"/>
    <w:rsid w:val="00653021"/>
    <w:rsid w:val="00655F7E"/>
    <w:rsid w:val="00666C7E"/>
    <w:rsid w:val="0067579B"/>
    <w:rsid w:val="006912D9"/>
    <w:rsid w:val="006916B1"/>
    <w:rsid w:val="00693670"/>
    <w:rsid w:val="00697964"/>
    <w:rsid w:val="006A180B"/>
    <w:rsid w:val="006B59E0"/>
    <w:rsid w:val="006B6C61"/>
    <w:rsid w:val="006D5DA5"/>
    <w:rsid w:val="006E3689"/>
    <w:rsid w:val="006F0BB4"/>
    <w:rsid w:val="006F6E68"/>
    <w:rsid w:val="00705C97"/>
    <w:rsid w:val="0072236C"/>
    <w:rsid w:val="00743CCD"/>
    <w:rsid w:val="007566D3"/>
    <w:rsid w:val="00766760"/>
    <w:rsid w:val="007745E0"/>
    <w:rsid w:val="007750DE"/>
    <w:rsid w:val="0078101E"/>
    <w:rsid w:val="00784AC4"/>
    <w:rsid w:val="00784F3B"/>
    <w:rsid w:val="00791657"/>
    <w:rsid w:val="007922E7"/>
    <w:rsid w:val="007C5771"/>
    <w:rsid w:val="007D0695"/>
    <w:rsid w:val="007D279E"/>
    <w:rsid w:val="007E6042"/>
    <w:rsid w:val="007E68D2"/>
    <w:rsid w:val="00831581"/>
    <w:rsid w:val="008327CC"/>
    <w:rsid w:val="00833955"/>
    <w:rsid w:val="00845E42"/>
    <w:rsid w:val="0084658A"/>
    <w:rsid w:val="0087183F"/>
    <w:rsid w:val="00873564"/>
    <w:rsid w:val="00895BB2"/>
    <w:rsid w:val="0089799F"/>
    <w:rsid w:val="008A1212"/>
    <w:rsid w:val="008C05B8"/>
    <w:rsid w:val="008D16CD"/>
    <w:rsid w:val="008D4664"/>
    <w:rsid w:val="008D46DC"/>
    <w:rsid w:val="008E3CB7"/>
    <w:rsid w:val="008E617D"/>
    <w:rsid w:val="008E636D"/>
    <w:rsid w:val="00910715"/>
    <w:rsid w:val="009321D6"/>
    <w:rsid w:val="00966DE0"/>
    <w:rsid w:val="00971868"/>
    <w:rsid w:val="00972B48"/>
    <w:rsid w:val="0097348C"/>
    <w:rsid w:val="00980084"/>
    <w:rsid w:val="00985845"/>
    <w:rsid w:val="009869F6"/>
    <w:rsid w:val="009A642F"/>
    <w:rsid w:val="009B4BE0"/>
    <w:rsid w:val="009B5966"/>
    <w:rsid w:val="009D038C"/>
    <w:rsid w:val="009D2346"/>
    <w:rsid w:val="009D63EB"/>
    <w:rsid w:val="009E0B34"/>
    <w:rsid w:val="009E63D8"/>
    <w:rsid w:val="009F344E"/>
    <w:rsid w:val="00A018C8"/>
    <w:rsid w:val="00A022F6"/>
    <w:rsid w:val="00A0568C"/>
    <w:rsid w:val="00A101B4"/>
    <w:rsid w:val="00A23B93"/>
    <w:rsid w:val="00A278FA"/>
    <w:rsid w:val="00A35C3A"/>
    <w:rsid w:val="00A37E7E"/>
    <w:rsid w:val="00A436B4"/>
    <w:rsid w:val="00A56203"/>
    <w:rsid w:val="00A7126F"/>
    <w:rsid w:val="00AA1571"/>
    <w:rsid w:val="00AB3A5B"/>
    <w:rsid w:val="00AB6225"/>
    <w:rsid w:val="00AC3A6B"/>
    <w:rsid w:val="00AD2989"/>
    <w:rsid w:val="00AF0AF3"/>
    <w:rsid w:val="00AF5738"/>
    <w:rsid w:val="00AF6886"/>
    <w:rsid w:val="00B44C58"/>
    <w:rsid w:val="00B66FCE"/>
    <w:rsid w:val="00B91BCE"/>
    <w:rsid w:val="00B977D2"/>
    <w:rsid w:val="00BA6D9D"/>
    <w:rsid w:val="00BB63F6"/>
    <w:rsid w:val="00BC287C"/>
    <w:rsid w:val="00BC5DA7"/>
    <w:rsid w:val="00BC5E82"/>
    <w:rsid w:val="00BD6535"/>
    <w:rsid w:val="00BE3A6B"/>
    <w:rsid w:val="00BF14CD"/>
    <w:rsid w:val="00C42F52"/>
    <w:rsid w:val="00C5580C"/>
    <w:rsid w:val="00C733E6"/>
    <w:rsid w:val="00C83E8F"/>
    <w:rsid w:val="00C86519"/>
    <w:rsid w:val="00C94472"/>
    <w:rsid w:val="00CA2DC4"/>
    <w:rsid w:val="00CB201F"/>
    <w:rsid w:val="00CC5B85"/>
    <w:rsid w:val="00CD4A67"/>
    <w:rsid w:val="00CE18B6"/>
    <w:rsid w:val="00CE46EC"/>
    <w:rsid w:val="00D055C5"/>
    <w:rsid w:val="00D06B71"/>
    <w:rsid w:val="00D40EAF"/>
    <w:rsid w:val="00D43004"/>
    <w:rsid w:val="00D5247F"/>
    <w:rsid w:val="00D5617E"/>
    <w:rsid w:val="00D567F3"/>
    <w:rsid w:val="00D80B59"/>
    <w:rsid w:val="00D8370F"/>
    <w:rsid w:val="00D87CAE"/>
    <w:rsid w:val="00DB469C"/>
    <w:rsid w:val="00DB4F5F"/>
    <w:rsid w:val="00DB5CD6"/>
    <w:rsid w:val="00DD1180"/>
    <w:rsid w:val="00DE36A0"/>
    <w:rsid w:val="00DF5A2E"/>
    <w:rsid w:val="00E00D32"/>
    <w:rsid w:val="00E07D8C"/>
    <w:rsid w:val="00E232EF"/>
    <w:rsid w:val="00E26CAE"/>
    <w:rsid w:val="00E40D26"/>
    <w:rsid w:val="00E43D18"/>
    <w:rsid w:val="00E72F62"/>
    <w:rsid w:val="00EA182C"/>
    <w:rsid w:val="00EA20D4"/>
    <w:rsid w:val="00EA2C6F"/>
    <w:rsid w:val="00EA5BCE"/>
    <w:rsid w:val="00EB001D"/>
    <w:rsid w:val="00EC0B3A"/>
    <w:rsid w:val="00EC3AA4"/>
    <w:rsid w:val="00ED63E2"/>
    <w:rsid w:val="00EF0524"/>
    <w:rsid w:val="00EF0705"/>
    <w:rsid w:val="00EF4E51"/>
    <w:rsid w:val="00F17850"/>
    <w:rsid w:val="00F22982"/>
    <w:rsid w:val="00F35CFE"/>
    <w:rsid w:val="00F46610"/>
    <w:rsid w:val="00F51752"/>
    <w:rsid w:val="00F521C3"/>
    <w:rsid w:val="00F610B2"/>
    <w:rsid w:val="00F834C0"/>
    <w:rsid w:val="00F911F6"/>
    <w:rsid w:val="00F9717D"/>
    <w:rsid w:val="00FA488F"/>
    <w:rsid w:val="00FA4F1E"/>
    <w:rsid w:val="00FB1185"/>
    <w:rsid w:val="00FC3F27"/>
    <w:rsid w:val="00FC769F"/>
    <w:rsid w:val="00FD16E6"/>
    <w:rsid w:val="00FE081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7616A"/>
  <w15:chartTrackingRefBased/>
  <w15:docId w15:val="{37597E0E-5F78-424A-99AD-EDE20649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3A2"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rsid w:val="008A1212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aliases w:val="条例見出し"/>
    <w:basedOn w:val="a"/>
    <w:next w:val="a"/>
    <w:qFormat/>
    <w:rsid w:val="000B33A2"/>
    <w:pPr>
      <w:keepNext/>
      <w:ind w:left="851" w:right="851"/>
      <w:outlineLvl w:val="2"/>
    </w:pPr>
    <w:rPr>
      <w:rFonts w:ascii="ＭＳ ゴシック" w:eastAsia="ＭＳ ゴシック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rsid w:val="000B33A2"/>
    <w:pPr>
      <w:ind w:left="238" w:hanging="238"/>
    </w:pPr>
  </w:style>
  <w:style w:type="paragraph" w:customStyle="1" w:styleId="12">
    <w:name w:val="(1)(2)…文"/>
    <w:basedOn w:val="a3"/>
    <w:rsid w:val="000B33A2"/>
    <w:pPr>
      <w:ind w:left="476"/>
    </w:pPr>
  </w:style>
  <w:style w:type="paragraph" w:customStyle="1" w:styleId="a4">
    <w:name w:val="制定日"/>
    <w:basedOn w:val="a"/>
    <w:rsid w:val="000B33A2"/>
    <w:pPr>
      <w:spacing w:line="220" w:lineRule="exact"/>
      <w:ind w:left="6804"/>
    </w:pPr>
    <w:rPr>
      <w:sz w:val="22"/>
    </w:rPr>
  </w:style>
  <w:style w:type="paragraph" w:customStyle="1" w:styleId="a5">
    <w:name w:val="改正日"/>
    <w:basedOn w:val="a4"/>
    <w:rsid w:val="000B33A2"/>
    <w:pPr>
      <w:spacing w:line="240" w:lineRule="auto"/>
      <w:ind w:left="1701"/>
    </w:pPr>
    <w:rPr>
      <w:sz w:val="20"/>
    </w:rPr>
  </w:style>
  <w:style w:type="paragraph" w:styleId="a6">
    <w:name w:val="header"/>
    <w:basedOn w:val="a"/>
    <w:rsid w:val="000B33A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B33A2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17850"/>
  </w:style>
  <w:style w:type="character" w:styleId="a9">
    <w:name w:val="page number"/>
    <w:basedOn w:val="a0"/>
    <w:rsid w:val="00210BD0"/>
  </w:style>
  <w:style w:type="paragraph" w:styleId="aa">
    <w:name w:val="Balloon Text"/>
    <w:basedOn w:val="a"/>
    <w:semiHidden/>
    <w:rsid w:val="00AA1571"/>
    <w:rPr>
      <w:rFonts w:ascii="Arial" w:eastAsia="ＭＳ ゴシック" w:hAnsi="Arial"/>
      <w:sz w:val="18"/>
      <w:szCs w:val="18"/>
    </w:rPr>
  </w:style>
  <w:style w:type="character" w:styleId="ab">
    <w:name w:val="Hyperlink"/>
    <w:rsid w:val="00FA4F1E"/>
    <w:rPr>
      <w:color w:val="FF646E"/>
      <w:u w:val="single"/>
    </w:rPr>
  </w:style>
  <w:style w:type="paragraph" w:styleId="Web">
    <w:name w:val="Normal (Web)"/>
    <w:basedOn w:val="a"/>
    <w:rsid w:val="008A1212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Note Heading"/>
    <w:basedOn w:val="a"/>
    <w:next w:val="a"/>
    <w:rsid w:val="00D40EAF"/>
    <w:pPr>
      <w:jc w:val="center"/>
    </w:pPr>
    <w:rPr>
      <w:rFonts w:hAnsi="ＭＳ 明朝"/>
      <w:szCs w:val="24"/>
    </w:rPr>
  </w:style>
  <w:style w:type="paragraph" w:styleId="ad">
    <w:name w:val="Closing"/>
    <w:basedOn w:val="a"/>
    <w:rsid w:val="00D40EAF"/>
    <w:pPr>
      <w:jc w:val="right"/>
    </w:pPr>
    <w:rPr>
      <w:rFonts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672">
                  <w:marLeft w:val="2928"/>
                  <w:marRight w:val="1875"/>
                  <w:marTop w:val="6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AAAAAA"/>
                  </w:divBdr>
                  <w:divsChild>
                    <w:div w:id="177675268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767">
                          <w:marLeft w:val="2928"/>
                          <w:marRight w:val="1875"/>
                          <w:marTop w:val="672"/>
                          <w:marBottom w:val="0"/>
                          <w:divBdr>
                            <w:top w:val="single" w:sz="6" w:space="12" w:color="C0C0C0"/>
                            <w:left w:val="single" w:sz="6" w:space="12" w:color="C0C0C0"/>
                            <w:bottom w:val="single" w:sz="6" w:space="12" w:color="C0C0C0"/>
                            <w:right w:val="single" w:sz="6" w:space="12" w:color="AAAAAA"/>
                          </w:divBdr>
                        </w:div>
                        <w:div w:id="683477801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3580">
                          <w:marLeft w:val="7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6591">
                          <w:marLeft w:val="7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613074">
                          <w:marLeft w:val="2928"/>
                          <w:marRight w:val="1875"/>
                          <w:marTop w:val="6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79BE-C7F9-461B-BBB0-649D6C10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碧南市芸術文化ホールの設置及び管理に</vt:lpstr>
      <vt:lpstr>○碧南市芸術文化ホールの設置及び管理に</vt:lpstr>
    </vt:vector>
  </TitlesOfParts>
  <Company>碧南市役所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tui</dc:creator>
  <cp:keywords/>
  <dc:description/>
  <cp:lastModifiedBy>鳥居　利成</cp:lastModifiedBy>
  <cp:revision>11</cp:revision>
  <cp:lastPrinted>2026-07-03T07:48:00Z</cp:lastPrinted>
  <dcterms:created xsi:type="dcterms:W3CDTF">2023-03-02T02:35:00Z</dcterms:created>
  <dcterms:modified xsi:type="dcterms:W3CDTF">2026-07-03T07:49:00Z</dcterms:modified>
</cp:coreProperties>
</file>